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EE" w:rsidRPr="007410EE" w:rsidRDefault="007410EE" w:rsidP="007410E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EE">
        <w:rPr>
          <w:rFonts w:ascii="Times New Roman" w:hAnsi="Times New Roman" w:cs="Times New Roman"/>
          <w:b/>
          <w:sz w:val="26"/>
          <w:szCs w:val="26"/>
        </w:rPr>
        <w:t>Ма</w:t>
      </w:r>
      <w:r w:rsidR="007E6C0B">
        <w:rPr>
          <w:rFonts w:ascii="Times New Roman" w:hAnsi="Times New Roman" w:cs="Times New Roman"/>
          <w:b/>
          <w:sz w:val="26"/>
          <w:szCs w:val="26"/>
        </w:rPr>
        <w:t>териально-техническое обеспечение</w:t>
      </w:r>
      <w:r w:rsidRPr="007410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0EE" w:rsidRPr="007410EE" w:rsidRDefault="007410EE" w:rsidP="007410E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EE">
        <w:rPr>
          <w:rFonts w:ascii="Times New Roman" w:hAnsi="Times New Roman" w:cs="Times New Roman"/>
          <w:b/>
          <w:sz w:val="26"/>
          <w:szCs w:val="26"/>
        </w:rPr>
        <w:t>образовательного процесса муниципального образовательного</w:t>
      </w:r>
    </w:p>
    <w:p w:rsidR="007410EE" w:rsidRDefault="007410EE" w:rsidP="007410E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EE">
        <w:rPr>
          <w:rFonts w:ascii="Times New Roman" w:hAnsi="Times New Roman" w:cs="Times New Roman"/>
          <w:b/>
          <w:sz w:val="26"/>
          <w:szCs w:val="26"/>
        </w:rPr>
        <w:t xml:space="preserve">учреждения дополнительного образования </w:t>
      </w:r>
    </w:p>
    <w:p w:rsidR="00942F9E" w:rsidRDefault="007410EE" w:rsidP="007410E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EE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7410EE">
        <w:rPr>
          <w:rFonts w:ascii="Times New Roman" w:hAnsi="Times New Roman" w:cs="Times New Roman"/>
          <w:b/>
          <w:sz w:val="26"/>
          <w:szCs w:val="26"/>
        </w:rPr>
        <w:t>Талнахская</w:t>
      </w:r>
      <w:proofErr w:type="spellEnd"/>
      <w:r w:rsidRPr="007410EE">
        <w:rPr>
          <w:rFonts w:ascii="Times New Roman" w:hAnsi="Times New Roman" w:cs="Times New Roman"/>
          <w:b/>
          <w:sz w:val="26"/>
          <w:szCs w:val="26"/>
        </w:rPr>
        <w:t xml:space="preserve"> детская школа искусств»</w:t>
      </w:r>
    </w:p>
    <w:p w:rsidR="007E6C0B" w:rsidRDefault="007E6C0B" w:rsidP="007410E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07BA" w:rsidRDefault="00086C6B" w:rsidP="00114C0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8B">
        <w:rPr>
          <w:rFonts w:ascii="Times New Roman" w:hAnsi="Times New Roman" w:cs="Times New Roman"/>
          <w:sz w:val="26"/>
          <w:szCs w:val="26"/>
        </w:rPr>
        <w:t xml:space="preserve"> </w:t>
      </w:r>
      <w:r w:rsidR="007E6C0B" w:rsidRPr="0012268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E6C0B" w:rsidRPr="0012268B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="007E6C0B" w:rsidRPr="0012268B">
        <w:rPr>
          <w:rFonts w:ascii="Times New Roman" w:hAnsi="Times New Roman" w:cs="Times New Roman"/>
          <w:sz w:val="26"/>
          <w:szCs w:val="26"/>
        </w:rPr>
        <w:t xml:space="preserve"> детская школа искусств» расположена в отдельно стоящем 5-этажном здании, стены кирпичные с </w:t>
      </w:r>
      <w:proofErr w:type="spellStart"/>
      <w:r w:rsidR="007E6C0B" w:rsidRPr="0012268B">
        <w:rPr>
          <w:rFonts w:ascii="Times New Roman" w:hAnsi="Times New Roman" w:cs="Times New Roman"/>
          <w:sz w:val="26"/>
          <w:szCs w:val="26"/>
        </w:rPr>
        <w:t>газозолобетонными</w:t>
      </w:r>
      <w:proofErr w:type="spellEnd"/>
      <w:r w:rsidR="007E6C0B" w:rsidRPr="0012268B">
        <w:rPr>
          <w:rFonts w:ascii="Times New Roman" w:hAnsi="Times New Roman" w:cs="Times New Roman"/>
          <w:sz w:val="26"/>
          <w:szCs w:val="26"/>
        </w:rPr>
        <w:t xml:space="preserve"> блоками. Общая площадь помещений составляет 4 077 кв.м. </w:t>
      </w:r>
    </w:p>
    <w:p w:rsidR="00114C00" w:rsidRPr="00114C00" w:rsidRDefault="00114C00" w:rsidP="00114C00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C00">
        <w:rPr>
          <w:rFonts w:ascii="Times New Roman" w:eastAsia="Times New Roman" w:hAnsi="Times New Roman" w:cs="Times New Roman"/>
          <w:sz w:val="26"/>
          <w:szCs w:val="26"/>
        </w:rPr>
        <w:t>Все помещения  школы соответствуют:</w:t>
      </w:r>
    </w:p>
    <w:p w:rsidR="00114C00" w:rsidRDefault="00114C00" w:rsidP="00F14460">
      <w:pPr>
        <w:pStyle w:val="a4"/>
        <w:numPr>
          <w:ilvl w:val="0"/>
          <w:numId w:val="4"/>
        </w:numPr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C00">
        <w:rPr>
          <w:rFonts w:ascii="Times New Roman" w:eastAsia="Times New Roman" w:hAnsi="Times New Roman" w:cs="Times New Roman"/>
          <w:sz w:val="26"/>
          <w:szCs w:val="26"/>
        </w:rPr>
        <w:t>санитарным нормам и правилам по устройству и содержанию образовательных учреждений;</w:t>
      </w:r>
    </w:p>
    <w:p w:rsidR="00114C00" w:rsidRDefault="00114C00" w:rsidP="00F14460">
      <w:pPr>
        <w:pStyle w:val="a4"/>
        <w:numPr>
          <w:ilvl w:val="0"/>
          <w:numId w:val="4"/>
        </w:numPr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460">
        <w:rPr>
          <w:rFonts w:ascii="Times New Roman" w:eastAsia="Times New Roman" w:hAnsi="Times New Roman" w:cs="Times New Roman"/>
          <w:sz w:val="26"/>
          <w:szCs w:val="26"/>
        </w:rPr>
        <w:t>правилам пожарной безопасности;</w:t>
      </w:r>
    </w:p>
    <w:p w:rsidR="00F14460" w:rsidRDefault="00114C00" w:rsidP="00F14460">
      <w:pPr>
        <w:pStyle w:val="a4"/>
        <w:numPr>
          <w:ilvl w:val="0"/>
          <w:numId w:val="4"/>
        </w:numPr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460">
        <w:rPr>
          <w:rFonts w:ascii="Times New Roman" w:eastAsia="Times New Roman" w:hAnsi="Times New Roman" w:cs="Times New Roman"/>
          <w:sz w:val="26"/>
          <w:szCs w:val="26"/>
        </w:rPr>
        <w:t>правилам техники безопасности и охраны труда.</w:t>
      </w:r>
    </w:p>
    <w:p w:rsidR="00F14460" w:rsidRPr="00F14460" w:rsidRDefault="00F14460" w:rsidP="00F14460">
      <w:pPr>
        <w:pStyle w:val="a4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460">
        <w:rPr>
          <w:rFonts w:ascii="Times New Roman" w:eastAsia="Times New Roman" w:hAnsi="Times New Roman" w:cs="Times New Roman"/>
          <w:sz w:val="26"/>
          <w:szCs w:val="26"/>
        </w:rPr>
        <w:t xml:space="preserve">Школа в достаточной степени укомплектована оргтехникой. В целях повышения оперативности обмена необходимой служебной информацией широко использу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окальная </w:t>
      </w:r>
      <w:r w:rsidRPr="00F14460">
        <w:rPr>
          <w:rFonts w:ascii="Times New Roman" w:eastAsia="Times New Roman" w:hAnsi="Times New Roman" w:cs="Times New Roman"/>
          <w:sz w:val="26"/>
          <w:szCs w:val="26"/>
        </w:rPr>
        <w:t>компьютерная се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 w:rsidRPr="00F144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07BA" w:rsidRDefault="00DF07BA" w:rsidP="00BA1CE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7BA">
        <w:rPr>
          <w:rFonts w:ascii="Times New Roman" w:hAnsi="Times New Roman" w:cs="Times New Roman"/>
          <w:sz w:val="26"/>
          <w:szCs w:val="26"/>
        </w:rPr>
        <w:t>Для реализации образовательных программ школа имеет</w:t>
      </w:r>
      <w:r w:rsidRPr="00DF07BA">
        <w:rPr>
          <w:rFonts w:ascii="Times New Roman" w:hAnsi="Times New Roman" w:cs="Times New Roman"/>
          <w:sz w:val="26"/>
          <w:szCs w:val="26"/>
        </w:rPr>
        <w:br/>
      </w:r>
      <w:r w:rsidR="007E6C0B" w:rsidRPr="0012268B">
        <w:rPr>
          <w:rFonts w:ascii="Times New Roman" w:hAnsi="Times New Roman" w:cs="Times New Roman"/>
          <w:sz w:val="26"/>
          <w:szCs w:val="26"/>
        </w:rPr>
        <w:t>67 учебных клас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A1CE3">
        <w:rPr>
          <w:rFonts w:ascii="Times New Roman" w:hAnsi="Times New Roman" w:cs="Times New Roman"/>
          <w:sz w:val="26"/>
          <w:szCs w:val="26"/>
        </w:rPr>
        <w:t>.</w:t>
      </w:r>
    </w:p>
    <w:p w:rsidR="00BA1CE3" w:rsidRPr="00DF07BA" w:rsidRDefault="00BA1CE3" w:rsidP="00BA1CE3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460">
        <w:rPr>
          <w:rFonts w:ascii="Times New Roman" w:eastAsia="Times New Roman" w:hAnsi="Times New Roman" w:cs="Times New Roman"/>
          <w:sz w:val="26"/>
          <w:szCs w:val="26"/>
        </w:rPr>
        <w:t>Школа укомплектована необходимыми музыкальными инструментам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F07BA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 xml:space="preserve">ны </w:t>
      </w:r>
      <w:r w:rsidRPr="00DF07BA">
        <w:rPr>
          <w:rFonts w:ascii="Times New Roman" w:hAnsi="Times New Roman" w:cs="Times New Roman"/>
          <w:sz w:val="26"/>
          <w:szCs w:val="26"/>
        </w:rPr>
        <w:t>условия для содержания, своевременного обслуживания ремонта музыкальных инструментов: в штате имеется настройщик пианино и роялей.</w:t>
      </w:r>
    </w:p>
    <w:p w:rsidR="00DF07BA" w:rsidRDefault="00DF07BA" w:rsidP="00DF07BA">
      <w:pPr>
        <w:pStyle w:val="a4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F07BA">
        <w:rPr>
          <w:rFonts w:ascii="Times New Roman" w:hAnsi="Times New Roman" w:cs="Times New Roman"/>
          <w:sz w:val="26"/>
          <w:szCs w:val="26"/>
        </w:rPr>
        <w:t xml:space="preserve">Учебные </w:t>
      </w:r>
      <w:r>
        <w:rPr>
          <w:rFonts w:ascii="Times New Roman" w:hAnsi="Times New Roman" w:cs="Times New Roman"/>
          <w:sz w:val="26"/>
          <w:szCs w:val="26"/>
        </w:rPr>
        <w:t>классы</w:t>
      </w:r>
      <w:r w:rsidRPr="00DF07BA">
        <w:rPr>
          <w:rFonts w:ascii="Times New Roman" w:hAnsi="Times New Roman" w:cs="Times New Roman"/>
          <w:sz w:val="26"/>
          <w:szCs w:val="26"/>
        </w:rPr>
        <w:t xml:space="preserve">, предназначенные индивидуальных занятий, оснащены пианино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DF07BA">
        <w:rPr>
          <w:rFonts w:ascii="Times New Roman" w:hAnsi="Times New Roman" w:cs="Times New Roman"/>
          <w:sz w:val="26"/>
          <w:szCs w:val="26"/>
        </w:rPr>
        <w:t>рояля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07BA">
        <w:rPr>
          <w:rFonts w:ascii="Times New Roman" w:hAnsi="Times New Roman" w:cs="Times New Roman"/>
          <w:sz w:val="26"/>
          <w:szCs w:val="26"/>
        </w:rPr>
        <w:t xml:space="preserve"> при необходимости - пультами. </w:t>
      </w:r>
    </w:p>
    <w:p w:rsidR="00F02B46" w:rsidRDefault="00F02B46" w:rsidP="00114C0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7BA">
        <w:rPr>
          <w:rFonts w:ascii="Times New Roman" w:hAnsi="Times New Roman" w:cs="Times New Roman"/>
          <w:sz w:val="26"/>
          <w:szCs w:val="26"/>
        </w:rPr>
        <w:t xml:space="preserve">Учебные </w:t>
      </w:r>
      <w:r>
        <w:rPr>
          <w:rFonts w:ascii="Times New Roman" w:hAnsi="Times New Roman" w:cs="Times New Roman"/>
          <w:sz w:val="26"/>
          <w:szCs w:val="26"/>
        </w:rPr>
        <w:t>классы</w:t>
      </w:r>
      <w:r w:rsidRPr="00DF07BA">
        <w:rPr>
          <w:rFonts w:ascii="Times New Roman" w:hAnsi="Times New Roman" w:cs="Times New Roman"/>
          <w:sz w:val="26"/>
          <w:szCs w:val="26"/>
        </w:rPr>
        <w:t xml:space="preserve">, предназначенные для групповых занятий </w:t>
      </w:r>
      <w:r w:rsidR="00114C00" w:rsidRPr="00114C00">
        <w:rPr>
          <w:rFonts w:ascii="Times New Roman" w:eastAsia="Times New Roman" w:hAnsi="Times New Roman" w:cs="Times New Roman"/>
          <w:sz w:val="26"/>
          <w:szCs w:val="26"/>
        </w:rPr>
        <w:t>в полной мере оснащены техническими средствами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114C00" w:rsidRPr="00114C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07BA">
        <w:rPr>
          <w:rFonts w:ascii="Times New Roman" w:hAnsi="Times New Roman" w:cs="Times New Roman"/>
          <w:sz w:val="26"/>
          <w:szCs w:val="26"/>
        </w:rPr>
        <w:t xml:space="preserve">фортепиано, </w:t>
      </w:r>
      <w:proofErr w:type="spellStart"/>
      <w:r w:rsidRPr="00DF07BA">
        <w:rPr>
          <w:rFonts w:ascii="Times New Roman" w:hAnsi="Times New Roman" w:cs="Times New Roman"/>
          <w:sz w:val="26"/>
          <w:szCs w:val="26"/>
        </w:rPr>
        <w:t>звукотехническим</w:t>
      </w:r>
      <w:proofErr w:type="spellEnd"/>
      <w:r w:rsidRPr="00DF07BA">
        <w:rPr>
          <w:rFonts w:ascii="Times New Roman" w:hAnsi="Times New Roman" w:cs="Times New Roman"/>
          <w:sz w:val="26"/>
          <w:szCs w:val="26"/>
        </w:rPr>
        <w:t xml:space="preserve"> оборудованием, учебной мебелью (досками, столами, стульями, шкафами) и оформлены наглядными пособиями.</w:t>
      </w:r>
      <w:r w:rsidR="00673BB7">
        <w:rPr>
          <w:rFonts w:ascii="Times New Roman" w:hAnsi="Times New Roman" w:cs="Times New Roman"/>
          <w:sz w:val="26"/>
          <w:szCs w:val="26"/>
        </w:rPr>
        <w:t xml:space="preserve"> </w:t>
      </w:r>
      <w:r w:rsidR="00114C00" w:rsidRPr="00114C00">
        <w:rPr>
          <w:rFonts w:ascii="Times New Roman" w:eastAsia="Times New Roman" w:hAnsi="Times New Roman" w:cs="Times New Roman"/>
          <w:sz w:val="26"/>
          <w:szCs w:val="26"/>
        </w:rPr>
        <w:t xml:space="preserve">На уроках музыкальной литературы и живописи используется современные </w:t>
      </w:r>
      <w:proofErr w:type="spellStart"/>
      <w:r w:rsidR="00114C00" w:rsidRPr="00114C00">
        <w:rPr>
          <w:rFonts w:ascii="Times New Roman" w:eastAsia="Times New Roman" w:hAnsi="Times New Roman" w:cs="Times New Roman"/>
          <w:sz w:val="26"/>
          <w:szCs w:val="26"/>
        </w:rPr>
        <w:t>мультимедийные</w:t>
      </w:r>
      <w:proofErr w:type="spellEnd"/>
      <w:r w:rsidR="00114C00" w:rsidRPr="00114C00">
        <w:rPr>
          <w:rFonts w:ascii="Times New Roman" w:eastAsia="Times New Roman" w:hAnsi="Times New Roman" w:cs="Times New Roman"/>
          <w:sz w:val="26"/>
          <w:szCs w:val="26"/>
        </w:rPr>
        <w:t xml:space="preserve"> системы обучения, учащиеся имеют доступ к информационным системам и информационно-телекоммуникационным сетям.</w:t>
      </w:r>
      <w:r w:rsidRPr="00F02B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6C0B" w:rsidRPr="0012268B" w:rsidRDefault="007E6C0B" w:rsidP="0012268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8B">
        <w:rPr>
          <w:rFonts w:ascii="Times New Roman" w:hAnsi="Times New Roman" w:cs="Times New Roman"/>
          <w:sz w:val="26"/>
          <w:szCs w:val="26"/>
        </w:rPr>
        <w:t xml:space="preserve">Для проведения массовых мероприятий, концертов и репетиций имеются 2 концертных зала. </w:t>
      </w:r>
      <w:r w:rsidR="0012268B">
        <w:rPr>
          <w:rFonts w:ascii="Times New Roman" w:hAnsi="Times New Roman" w:cs="Times New Roman"/>
          <w:sz w:val="26"/>
          <w:szCs w:val="26"/>
        </w:rPr>
        <w:t>Большой к</w:t>
      </w:r>
      <w:r w:rsidRPr="0012268B">
        <w:rPr>
          <w:rFonts w:ascii="Times New Roman" w:hAnsi="Times New Roman" w:cs="Times New Roman"/>
          <w:sz w:val="26"/>
          <w:szCs w:val="26"/>
        </w:rPr>
        <w:t xml:space="preserve">онцертный зал на 84 места </w:t>
      </w:r>
      <w:r w:rsidR="0012268B">
        <w:rPr>
          <w:rFonts w:ascii="Times New Roman" w:hAnsi="Times New Roman" w:cs="Times New Roman"/>
          <w:sz w:val="26"/>
          <w:szCs w:val="26"/>
        </w:rPr>
        <w:t>(1 этаж)</w:t>
      </w:r>
      <w:r w:rsidRPr="0012268B">
        <w:rPr>
          <w:rFonts w:ascii="Times New Roman" w:hAnsi="Times New Roman" w:cs="Times New Roman"/>
          <w:sz w:val="26"/>
          <w:szCs w:val="26"/>
        </w:rPr>
        <w:t xml:space="preserve">, оснащен </w:t>
      </w:r>
      <w:r w:rsidR="00BA1CE3">
        <w:rPr>
          <w:rFonts w:ascii="Times New Roman" w:hAnsi="Times New Roman" w:cs="Times New Roman"/>
          <w:sz w:val="26"/>
          <w:szCs w:val="26"/>
        </w:rPr>
        <w:t xml:space="preserve"> </w:t>
      </w:r>
      <w:r w:rsidRPr="0012268B">
        <w:rPr>
          <w:rFonts w:ascii="Times New Roman" w:hAnsi="Times New Roman" w:cs="Times New Roman"/>
          <w:sz w:val="26"/>
          <w:szCs w:val="26"/>
        </w:rPr>
        <w:t xml:space="preserve"> цифров</w:t>
      </w:r>
      <w:r w:rsidR="0012268B">
        <w:rPr>
          <w:rFonts w:ascii="Times New Roman" w:hAnsi="Times New Roman" w:cs="Times New Roman"/>
          <w:sz w:val="26"/>
          <w:szCs w:val="26"/>
        </w:rPr>
        <w:t>ым</w:t>
      </w:r>
      <w:r w:rsidRPr="0012268B">
        <w:rPr>
          <w:rFonts w:ascii="Times New Roman" w:hAnsi="Times New Roman" w:cs="Times New Roman"/>
          <w:sz w:val="26"/>
          <w:szCs w:val="26"/>
        </w:rPr>
        <w:t xml:space="preserve"> </w:t>
      </w:r>
      <w:r w:rsidR="0012268B">
        <w:rPr>
          <w:rFonts w:ascii="Times New Roman" w:hAnsi="Times New Roman" w:cs="Times New Roman"/>
          <w:sz w:val="26"/>
          <w:szCs w:val="26"/>
        </w:rPr>
        <w:t>пианино</w:t>
      </w:r>
      <w:r w:rsidR="00DF07BA">
        <w:rPr>
          <w:rFonts w:ascii="Times New Roman" w:hAnsi="Times New Roman" w:cs="Times New Roman"/>
          <w:sz w:val="26"/>
          <w:szCs w:val="26"/>
        </w:rPr>
        <w:t>,</w:t>
      </w:r>
      <w:r w:rsidRPr="0012268B">
        <w:rPr>
          <w:rFonts w:ascii="Times New Roman" w:hAnsi="Times New Roman" w:cs="Times New Roman"/>
          <w:sz w:val="26"/>
          <w:szCs w:val="26"/>
        </w:rPr>
        <w:t xml:space="preserve"> звуков</w:t>
      </w:r>
      <w:r w:rsidR="0012268B">
        <w:rPr>
          <w:rFonts w:ascii="Times New Roman" w:hAnsi="Times New Roman" w:cs="Times New Roman"/>
          <w:sz w:val="26"/>
          <w:szCs w:val="26"/>
        </w:rPr>
        <w:t xml:space="preserve">ым </w:t>
      </w:r>
      <w:r w:rsidRPr="0012268B">
        <w:rPr>
          <w:rFonts w:ascii="Times New Roman" w:hAnsi="Times New Roman" w:cs="Times New Roman"/>
          <w:sz w:val="26"/>
          <w:szCs w:val="26"/>
        </w:rPr>
        <w:t>оборудование</w:t>
      </w:r>
      <w:r w:rsidR="0012268B">
        <w:rPr>
          <w:rFonts w:ascii="Times New Roman" w:hAnsi="Times New Roman" w:cs="Times New Roman"/>
          <w:sz w:val="26"/>
          <w:szCs w:val="26"/>
        </w:rPr>
        <w:t>м</w:t>
      </w:r>
      <w:r w:rsidRPr="0012268B">
        <w:rPr>
          <w:rFonts w:ascii="Times New Roman" w:hAnsi="Times New Roman" w:cs="Times New Roman"/>
          <w:sz w:val="26"/>
          <w:szCs w:val="26"/>
        </w:rPr>
        <w:t>, ноутбук</w:t>
      </w:r>
      <w:r w:rsidR="0012268B">
        <w:rPr>
          <w:rFonts w:ascii="Times New Roman" w:hAnsi="Times New Roman" w:cs="Times New Roman"/>
          <w:sz w:val="26"/>
          <w:szCs w:val="26"/>
        </w:rPr>
        <w:t>ом</w:t>
      </w:r>
      <w:r w:rsidRPr="0012268B">
        <w:rPr>
          <w:rFonts w:ascii="Times New Roman" w:hAnsi="Times New Roman" w:cs="Times New Roman"/>
          <w:sz w:val="26"/>
          <w:szCs w:val="26"/>
        </w:rPr>
        <w:t xml:space="preserve">. </w:t>
      </w:r>
      <w:r w:rsidR="006539A1">
        <w:rPr>
          <w:rFonts w:ascii="Times New Roman" w:hAnsi="Times New Roman" w:cs="Times New Roman"/>
          <w:sz w:val="26"/>
          <w:szCs w:val="26"/>
        </w:rPr>
        <w:t>Малый к</w:t>
      </w:r>
      <w:r w:rsidR="006539A1" w:rsidRPr="0012268B">
        <w:rPr>
          <w:rFonts w:ascii="Times New Roman" w:hAnsi="Times New Roman" w:cs="Times New Roman"/>
          <w:sz w:val="26"/>
          <w:szCs w:val="26"/>
        </w:rPr>
        <w:t xml:space="preserve">онцертный зал </w:t>
      </w:r>
      <w:r w:rsidRPr="0012268B">
        <w:rPr>
          <w:rFonts w:ascii="Times New Roman" w:hAnsi="Times New Roman" w:cs="Times New Roman"/>
          <w:sz w:val="26"/>
          <w:szCs w:val="26"/>
        </w:rPr>
        <w:t>на 70 мест</w:t>
      </w:r>
      <w:r w:rsidR="006539A1">
        <w:rPr>
          <w:rFonts w:ascii="Times New Roman" w:hAnsi="Times New Roman" w:cs="Times New Roman"/>
          <w:sz w:val="26"/>
          <w:szCs w:val="26"/>
        </w:rPr>
        <w:t xml:space="preserve"> (3 этаж</w:t>
      </w:r>
      <w:r w:rsidR="00DF07BA">
        <w:rPr>
          <w:rFonts w:ascii="Times New Roman" w:hAnsi="Times New Roman" w:cs="Times New Roman"/>
          <w:sz w:val="26"/>
          <w:szCs w:val="26"/>
        </w:rPr>
        <w:t>)</w:t>
      </w:r>
      <w:r w:rsidR="006539A1">
        <w:rPr>
          <w:rFonts w:ascii="Times New Roman" w:hAnsi="Times New Roman" w:cs="Times New Roman"/>
          <w:sz w:val="26"/>
          <w:szCs w:val="26"/>
        </w:rPr>
        <w:t xml:space="preserve"> </w:t>
      </w:r>
      <w:r w:rsidRPr="0012268B">
        <w:rPr>
          <w:rFonts w:ascii="Times New Roman" w:hAnsi="Times New Roman" w:cs="Times New Roman"/>
          <w:sz w:val="26"/>
          <w:szCs w:val="26"/>
        </w:rPr>
        <w:t xml:space="preserve">оснащен </w:t>
      </w:r>
      <w:r w:rsidR="00BA1CE3" w:rsidRPr="0012268B">
        <w:rPr>
          <w:rFonts w:ascii="Times New Roman" w:hAnsi="Times New Roman" w:cs="Times New Roman"/>
          <w:sz w:val="26"/>
          <w:szCs w:val="26"/>
        </w:rPr>
        <w:t>2 концертны</w:t>
      </w:r>
      <w:r w:rsidR="00BA1CE3">
        <w:rPr>
          <w:rFonts w:ascii="Times New Roman" w:hAnsi="Times New Roman" w:cs="Times New Roman"/>
          <w:sz w:val="26"/>
          <w:szCs w:val="26"/>
        </w:rPr>
        <w:t>ми</w:t>
      </w:r>
      <w:r w:rsidR="00BA1CE3" w:rsidRPr="0012268B">
        <w:rPr>
          <w:rFonts w:ascii="Times New Roman" w:hAnsi="Times New Roman" w:cs="Times New Roman"/>
          <w:sz w:val="26"/>
          <w:szCs w:val="26"/>
        </w:rPr>
        <w:t xml:space="preserve"> рояля</w:t>
      </w:r>
      <w:r w:rsidR="00BA1CE3">
        <w:rPr>
          <w:rFonts w:ascii="Times New Roman" w:hAnsi="Times New Roman" w:cs="Times New Roman"/>
          <w:sz w:val="26"/>
          <w:szCs w:val="26"/>
        </w:rPr>
        <w:t>ми</w:t>
      </w:r>
      <w:r w:rsidR="00BA1CE3" w:rsidRPr="0012268B">
        <w:rPr>
          <w:rFonts w:ascii="Times New Roman" w:hAnsi="Times New Roman" w:cs="Times New Roman"/>
          <w:sz w:val="26"/>
          <w:szCs w:val="26"/>
        </w:rPr>
        <w:t>.</w:t>
      </w:r>
      <w:r w:rsidR="00BA1CE3">
        <w:rPr>
          <w:rFonts w:ascii="Times New Roman" w:hAnsi="Times New Roman" w:cs="Times New Roman"/>
          <w:sz w:val="26"/>
          <w:szCs w:val="26"/>
        </w:rPr>
        <w:t xml:space="preserve"> </w:t>
      </w:r>
      <w:r w:rsidR="006539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6C0B" w:rsidRPr="0012268B" w:rsidRDefault="007E6C0B" w:rsidP="0012268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8B">
        <w:rPr>
          <w:rFonts w:ascii="Times New Roman" w:hAnsi="Times New Roman" w:cs="Times New Roman"/>
          <w:sz w:val="26"/>
          <w:szCs w:val="26"/>
        </w:rPr>
        <w:t xml:space="preserve">Для </w:t>
      </w:r>
      <w:r w:rsidR="006539A1">
        <w:rPr>
          <w:rFonts w:ascii="Times New Roman" w:hAnsi="Times New Roman" w:cs="Times New Roman"/>
          <w:sz w:val="26"/>
          <w:szCs w:val="26"/>
        </w:rPr>
        <w:t xml:space="preserve">занятий </w:t>
      </w:r>
      <w:r w:rsidRPr="0012268B">
        <w:rPr>
          <w:rFonts w:ascii="Times New Roman" w:hAnsi="Times New Roman" w:cs="Times New Roman"/>
          <w:sz w:val="26"/>
          <w:szCs w:val="26"/>
        </w:rPr>
        <w:t>хореографическ</w:t>
      </w:r>
      <w:r w:rsidR="006539A1">
        <w:rPr>
          <w:rFonts w:ascii="Times New Roman" w:hAnsi="Times New Roman" w:cs="Times New Roman"/>
          <w:sz w:val="26"/>
          <w:szCs w:val="26"/>
        </w:rPr>
        <w:t>им</w:t>
      </w:r>
      <w:r w:rsidRPr="0012268B">
        <w:rPr>
          <w:rFonts w:ascii="Times New Roman" w:hAnsi="Times New Roman" w:cs="Times New Roman"/>
          <w:sz w:val="26"/>
          <w:szCs w:val="26"/>
        </w:rPr>
        <w:t xml:space="preserve"> </w:t>
      </w:r>
      <w:r w:rsidR="006539A1">
        <w:rPr>
          <w:rFonts w:ascii="Times New Roman" w:hAnsi="Times New Roman" w:cs="Times New Roman"/>
          <w:sz w:val="26"/>
          <w:szCs w:val="26"/>
        </w:rPr>
        <w:t>искусством</w:t>
      </w:r>
      <w:r w:rsidRPr="0012268B">
        <w:rPr>
          <w:rFonts w:ascii="Times New Roman" w:hAnsi="Times New Roman" w:cs="Times New Roman"/>
          <w:sz w:val="26"/>
          <w:szCs w:val="26"/>
        </w:rPr>
        <w:t xml:space="preserve"> отведены 2 </w:t>
      </w:r>
      <w:r w:rsidR="00D97E06">
        <w:rPr>
          <w:rFonts w:ascii="Times New Roman" w:hAnsi="Times New Roman" w:cs="Times New Roman"/>
          <w:sz w:val="26"/>
          <w:szCs w:val="26"/>
        </w:rPr>
        <w:t>кабинет</w:t>
      </w:r>
      <w:r w:rsidRPr="0012268B">
        <w:rPr>
          <w:rFonts w:ascii="Times New Roman" w:hAnsi="Times New Roman" w:cs="Times New Roman"/>
          <w:sz w:val="26"/>
          <w:szCs w:val="26"/>
        </w:rPr>
        <w:t xml:space="preserve">а, </w:t>
      </w:r>
      <w:r w:rsidR="006539A1">
        <w:rPr>
          <w:rFonts w:ascii="Times New Roman" w:hAnsi="Times New Roman" w:cs="Times New Roman"/>
          <w:sz w:val="26"/>
          <w:szCs w:val="26"/>
        </w:rPr>
        <w:t>имеющи</w:t>
      </w:r>
      <w:r w:rsidR="00BA1CE3">
        <w:rPr>
          <w:rFonts w:ascii="Times New Roman" w:hAnsi="Times New Roman" w:cs="Times New Roman"/>
          <w:sz w:val="26"/>
          <w:szCs w:val="26"/>
        </w:rPr>
        <w:t>е</w:t>
      </w:r>
      <w:r w:rsidR="006539A1">
        <w:rPr>
          <w:rFonts w:ascii="Times New Roman" w:hAnsi="Times New Roman" w:cs="Times New Roman"/>
          <w:sz w:val="26"/>
          <w:szCs w:val="26"/>
        </w:rPr>
        <w:t xml:space="preserve"> необходимую площадь, оборудованные </w:t>
      </w:r>
      <w:r w:rsidRPr="0012268B">
        <w:rPr>
          <w:rFonts w:ascii="Times New Roman" w:hAnsi="Times New Roman" w:cs="Times New Roman"/>
          <w:sz w:val="26"/>
          <w:szCs w:val="26"/>
        </w:rPr>
        <w:t>станк</w:t>
      </w:r>
      <w:r w:rsidR="006539A1">
        <w:rPr>
          <w:rFonts w:ascii="Times New Roman" w:hAnsi="Times New Roman" w:cs="Times New Roman"/>
          <w:sz w:val="26"/>
          <w:szCs w:val="26"/>
        </w:rPr>
        <w:t>ами</w:t>
      </w:r>
      <w:r w:rsidRPr="0012268B">
        <w:rPr>
          <w:rFonts w:ascii="Times New Roman" w:hAnsi="Times New Roman" w:cs="Times New Roman"/>
          <w:sz w:val="26"/>
          <w:szCs w:val="26"/>
        </w:rPr>
        <w:t xml:space="preserve">, </w:t>
      </w:r>
      <w:r w:rsidR="006539A1" w:rsidRPr="0012268B">
        <w:rPr>
          <w:rFonts w:ascii="Times New Roman" w:hAnsi="Times New Roman" w:cs="Times New Roman"/>
          <w:sz w:val="26"/>
          <w:szCs w:val="26"/>
        </w:rPr>
        <w:t>зеркальны</w:t>
      </w:r>
      <w:r w:rsidR="006539A1">
        <w:rPr>
          <w:rFonts w:ascii="Times New Roman" w:hAnsi="Times New Roman" w:cs="Times New Roman"/>
          <w:sz w:val="26"/>
          <w:szCs w:val="26"/>
        </w:rPr>
        <w:t>ми</w:t>
      </w:r>
      <w:r w:rsidR="006539A1" w:rsidRPr="0012268B">
        <w:rPr>
          <w:rFonts w:ascii="Times New Roman" w:hAnsi="Times New Roman" w:cs="Times New Roman"/>
          <w:sz w:val="26"/>
          <w:szCs w:val="26"/>
        </w:rPr>
        <w:t xml:space="preserve"> стен</w:t>
      </w:r>
      <w:r w:rsidR="006539A1">
        <w:rPr>
          <w:rFonts w:ascii="Times New Roman" w:hAnsi="Times New Roman" w:cs="Times New Roman"/>
          <w:sz w:val="26"/>
          <w:szCs w:val="26"/>
        </w:rPr>
        <w:t>ами</w:t>
      </w:r>
      <w:r w:rsidR="006539A1" w:rsidRPr="0012268B">
        <w:rPr>
          <w:rFonts w:ascii="Times New Roman" w:hAnsi="Times New Roman" w:cs="Times New Roman"/>
          <w:sz w:val="26"/>
          <w:szCs w:val="26"/>
        </w:rPr>
        <w:t xml:space="preserve">, </w:t>
      </w:r>
      <w:r w:rsidRPr="0012268B">
        <w:rPr>
          <w:rFonts w:ascii="Times New Roman" w:hAnsi="Times New Roman" w:cs="Times New Roman"/>
          <w:sz w:val="26"/>
          <w:szCs w:val="26"/>
        </w:rPr>
        <w:t>необходим</w:t>
      </w:r>
      <w:r w:rsidR="006539A1">
        <w:rPr>
          <w:rFonts w:ascii="Times New Roman" w:hAnsi="Times New Roman" w:cs="Times New Roman"/>
          <w:sz w:val="26"/>
          <w:szCs w:val="26"/>
        </w:rPr>
        <w:t>ой</w:t>
      </w:r>
      <w:r w:rsidRPr="0012268B">
        <w:rPr>
          <w:rFonts w:ascii="Times New Roman" w:hAnsi="Times New Roman" w:cs="Times New Roman"/>
          <w:sz w:val="26"/>
          <w:szCs w:val="26"/>
        </w:rPr>
        <w:t xml:space="preserve"> мебель</w:t>
      </w:r>
      <w:r w:rsidR="006539A1">
        <w:rPr>
          <w:rFonts w:ascii="Times New Roman" w:hAnsi="Times New Roman" w:cs="Times New Roman"/>
          <w:sz w:val="26"/>
          <w:szCs w:val="26"/>
        </w:rPr>
        <w:t>ю</w:t>
      </w:r>
      <w:r w:rsidRPr="0012268B">
        <w:rPr>
          <w:rFonts w:ascii="Times New Roman" w:hAnsi="Times New Roman" w:cs="Times New Roman"/>
          <w:sz w:val="26"/>
          <w:szCs w:val="26"/>
        </w:rPr>
        <w:t>, музыкальны</w:t>
      </w:r>
      <w:r w:rsidR="006539A1">
        <w:rPr>
          <w:rFonts w:ascii="Times New Roman" w:hAnsi="Times New Roman" w:cs="Times New Roman"/>
          <w:sz w:val="26"/>
          <w:szCs w:val="26"/>
        </w:rPr>
        <w:t>м</w:t>
      </w:r>
      <w:r w:rsidRPr="0012268B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6539A1">
        <w:rPr>
          <w:rFonts w:ascii="Times New Roman" w:hAnsi="Times New Roman" w:cs="Times New Roman"/>
          <w:sz w:val="26"/>
          <w:szCs w:val="26"/>
        </w:rPr>
        <w:t>ом,</w:t>
      </w:r>
      <w:r w:rsidRPr="0012268B">
        <w:rPr>
          <w:rFonts w:ascii="Times New Roman" w:hAnsi="Times New Roman" w:cs="Times New Roman"/>
          <w:sz w:val="26"/>
          <w:szCs w:val="26"/>
        </w:rPr>
        <w:t xml:space="preserve"> 2 пианино. </w:t>
      </w:r>
      <w:r w:rsidR="00673BB7">
        <w:rPr>
          <w:rFonts w:ascii="Times New Roman" w:hAnsi="Times New Roman" w:cs="Times New Roman"/>
          <w:sz w:val="26"/>
          <w:szCs w:val="26"/>
        </w:rPr>
        <w:t xml:space="preserve">Для хранения </w:t>
      </w:r>
      <w:r w:rsidR="00673BB7" w:rsidRPr="0012268B">
        <w:rPr>
          <w:rFonts w:ascii="Times New Roman" w:hAnsi="Times New Roman" w:cs="Times New Roman"/>
          <w:sz w:val="26"/>
          <w:szCs w:val="26"/>
        </w:rPr>
        <w:t>костюм</w:t>
      </w:r>
      <w:r w:rsidR="00673BB7">
        <w:rPr>
          <w:rFonts w:ascii="Times New Roman" w:hAnsi="Times New Roman" w:cs="Times New Roman"/>
          <w:sz w:val="26"/>
          <w:szCs w:val="26"/>
        </w:rPr>
        <w:t>ов</w:t>
      </w:r>
      <w:r w:rsidR="00673BB7" w:rsidRPr="0012268B">
        <w:rPr>
          <w:rFonts w:ascii="Times New Roman" w:hAnsi="Times New Roman" w:cs="Times New Roman"/>
          <w:sz w:val="26"/>
          <w:szCs w:val="26"/>
        </w:rPr>
        <w:t xml:space="preserve"> и реквизит</w:t>
      </w:r>
      <w:r w:rsidR="00673BB7">
        <w:rPr>
          <w:rFonts w:ascii="Times New Roman" w:hAnsi="Times New Roman" w:cs="Times New Roman"/>
          <w:sz w:val="26"/>
          <w:szCs w:val="26"/>
        </w:rPr>
        <w:t>а</w:t>
      </w:r>
      <w:r w:rsidR="00673BB7" w:rsidRPr="0012268B">
        <w:rPr>
          <w:rFonts w:ascii="Times New Roman" w:hAnsi="Times New Roman" w:cs="Times New Roman"/>
          <w:sz w:val="26"/>
          <w:szCs w:val="26"/>
        </w:rPr>
        <w:t xml:space="preserve"> </w:t>
      </w:r>
      <w:r w:rsidR="00673BB7">
        <w:rPr>
          <w:rFonts w:ascii="Times New Roman" w:hAnsi="Times New Roman" w:cs="Times New Roman"/>
          <w:sz w:val="26"/>
          <w:szCs w:val="26"/>
        </w:rPr>
        <w:t>в школе оборудована</w:t>
      </w:r>
      <w:r w:rsidRPr="0012268B">
        <w:rPr>
          <w:rFonts w:ascii="Times New Roman" w:hAnsi="Times New Roman" w:cs="Times New Roman"/>
          <w:sz w:val="26"/>
          <w:szCs w:val="26"/>
        </w:rPr>
        <w:t xml:space="preserve"> костюмерн</w:t>
      </w:r>
      <w:r w:rsidR="00673BB7">
        <w:rPr>
          <w:rFonts w:ascii="Times New Roman" w:hAnsi="Times New Roman" w:cs="Times New Roman"/>
          <w:sz w:val="26"/>
          <w:szCs w:val="26"/>
        </w:rPr>
        <w:t>ая</w:t>
      </w:r>
      <w:r w:rsidRPr="0012268B">
        <w:rPr>
          <w:rFonts w:ascii="Times New Roman" w:hAnsi="Times New Roman" w:cs="Times New Roman"/>
          <w:sz w:val="26"/>
          <w:szCs w:val="26"/>
        </w:rPr>
        <w:t>.</w:t>
      </w:r>
    </w:p>
    <w:p w:rsidR="007E6C0B" w:rsidRPr="0012268B" w:rsidRDefault="006539A1" w:rsidP="0012268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ение изобразительного искусства 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имеет </w:t>
      </w:r>
      <w:r>
        <w:rPr>
          <w:rFonts w:ascii="Times New Roman" w:hAnsi="Times New Roman" w:cs="Times New Roman"/>
          <w:sz w:val="26"/>
          <w:szCs w:val="26"/>
        </w:rPr>
        <w:t>14 мастерских, которые оснащены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мольбертами, стульями, школьными досками, столами для преподавателей, софитами, шкафами</w:t>
      </w:r>
      <w:r w:rsidR="00D97E06">
        <w:rPr>
          <w:rFonts w:ascii="Times New Roman" w:hAnsi="Times New Roman" w:cs="Times New Roman"/>
          <w:sz w:val="26"/>
          <w:szCs w:val="26"/>
        </w:rPr>
        <w:t>.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</w:t>
      </w:r>
      <w:r w:rsidR="00D97E06">
        <w:rPr>
          <w:rFonts w:ascii="Times New Roman" w:hAnsi="Times New Roman" w:cs="Times New Roman"/>
          <w:sz w:val="26"/>
          <w:szCs w:val="26"/>
        </w:rPr>
        <w:t xml:space="preserve">Один из кабинетов оснащен </w:t>
      </w:r>
      <w:r w:rsidR="007E6C0B" w:rsidRPr="0012268B">
        <w:rPr>
          <w:rFonts w:ascii="Times New Roman" w:hAnsi="Times New Roman" w:cs="Times New Roman"/>
          <w:sz w:val="26"/>
          <w:szCs w:val="26"/>
        </w:rPr>
        <w:t>офортным станком.</w:t>
      </w:r>
    </w:p>
    <w:p w:rsidR="007E6C0B" w:rsidRPr="00F02B46" w:rsidRDefault="007E6C0B" w:rsidP="00F02B4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B46">
        <w:rPr>
          <w:rFonts w:ascii="Times New Roman" w:hAnsi="Times New Roman" w:cs="Times New Roman"/>
          <w:sz w:val="26"/>
          <w:szCs w:val="26"/>
        </w:rPr>
        <w:t xml:space="preserve">В мастерской керамики </w:t>
      </w:r>
      <w:r w:rsidR="00D97E06" w:rsidRPr="00F02B46">
        <w:rPr>
          <w:rFonts w:ascii="Times New Roman" w:hAnsi="Times New Roman" w:cs="Times New Roman"/>
          <w:sz w:val="26"/>
          <w:szCs w:val="26"/>
        </w:rPr>
        <w:t>установлены специа</w:t>
      </w:r>
      <w:r w:rsidR="00BA1CE3">
        <w:rPr>
          <w:rFonts w:ascii="Times New Roman" w:hAnsi="Times New Roman" w:cs="Times New Roman"/>
          <w:sz w:val="26"/>
          <w:szCs w:val="26"/>
        </w:rPr>
        <w:t>лизированные столы и табуреты</w:t>
      </w:r>
      <w:r w:rsidR="00D97E06" w:rsidRPr="00F02B46">
        <w:rPr>
          <w:rFonts w:ascii="Times New Roman" w:hAnsi="Times New Roman" w:cs="Times New Roman"/>
          <w:sz w:val="26"/>
          <w:szCs w:val="26"/>
        </w:rPr>
        <w:t xml:space="preserve">. В отдельном </w:t>
      </w:r>
      <w:r w:rsidR="00F02B46" w:rsidRPr="00F02B46">
        <w:rPr>
          <w:rFonts w:ascii="Times New Roman" w:hAnsi="Times New Roman" w:cs="Times New Roman"/>
          <w:sz w:val="26"/>
          <w:szCs w:val="26"/>
        </w:rPr>
        <w:t xml:space="preserve">оборудованном в соответствии с </w:t>
      </w:r>
      <w:r w:rsidR="00F02B46" w:rsidRPr="00F02B46">
        <w:rPr>
          <w:rFonts w:ascii="Times New Roman" w:eastAsia="Times New Roman" w:hAnsi="Times New Roman" w:cs="Times New Roman"/>
          <w:sz w:val="26"/>
          <w:szCs w:val="26"/>
        </w:rPr>
        <w:t>правилам пожарной безопасности и техники безопасности</w:t>
      </w:r>
      <w:r w:rsidR="00F02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E06" w:rsidRPr="00F02B46">
        <w:rPr>
          <w:rFonts w:ascii="Times New Roman" w:hAnsi="Times New Roman" w:cs="Times New Roman"/>
          <w:sz w:val="26"/>
          <w:szCs w:val="26"/>
        </w:rPr>
        <w:t xml:space="preserve">помещении установлены </w:t>
      </w:r>
      <w:r w:rsidR="00F02B46">
        <w:rPr>
          <w:rFonts w:ascii="Times New Roman" w:hAnsi="Times New Roman" w:cs="Times New Roman"/>
          <w:sz w:val="26"/>
          <w:szCs w:val="26"/>
        </w:rPr>
        <w:t xml:space="preserve"> </w:t>
      </w:r>
      <w:r w:rsidRPr="00F02B46">
        <w:rPr>
          <w:rFonts w:ascii="Times New Roman" w:hAnsi="Times New Roman" w:cs="Times New Roman"/>
          <w:sz w:val="26"/>
          <w:szCs w:val="26"/>
        </w:rPr>
        <w:t>2 муфельные печи.</w:t>
      </w:r>
    </w:p>
    <w:p w:rsidR="007E6C0B" w:rsidRPr="0012268B" w:rsidRDefault="00D97E06" w:rsidP="0012268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бинет дизайна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оснащен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="007E6C0B" w:rsidRPr="0012268B">
        <w:rPr>
          <w:rFonts w:ascii="Times New Roman" w:hAnsi="Times New Roman" w:cs="Times New Roman"/>
          <w:sz w:val="26"/>
          <w:szCs w:val="26"/>
        </w:rPr>
        <w:t>компьютерами</w:t>
      </w:r>
      <w:r>
        <w:rPr>
          <w:rFonts w:ascii="Times New Roman" w:hAnsi="Times New Roman" w:cs="Times New Roman"/>
          <w:sz w:val="26"/>
          <w:szCs w:val="26"/>
        </w:rPr>
        <w:t>, специальными столами, подставками для ног</w:t>
      </w:r>
      <w:r w:rsidR="007E6C0B" w:rsidRPr="0012268B">
        <w:rPr>
          <w:rFonts w:ascii="Times New Roman" w:hAnsi="Times New Roman" w:cs="Times New Roman"/>
          <w:sz w:val="26"/>
          <w:szCs w:val="26"/>
        </w:rPr>
        <w:t>, 2 принтер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7E6C0B" w:rsidRPr="0012268B">
        <w:rPr>
          <w:rFonts w:ascii="Times New Roman" w:hAnsi="Times New Roman" w:cs="Times New Roman"/>
          <w:sz w:val="26"/>
          <w:szCs w:val="26"/>
        </w:rPr>
        <w:t>, сто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7E6C0B" w:rsidRPr="0012268B">
        <w:rPr>
          <w:rFonts w:ascii="Times New Roman" w:hAnsi="Times New Roman" w:cs="Times New Roman"/>
          <w:sz w:val="26"/>
          <w:szCs w:val="26"/>
        </w:rPr>
        <w:t>, крес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для компьютеров, шко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до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7E6C0B" w:rsidRPr="0012268B">
        <w:rPr>
          <w:rFonts w:ascii="Times New Roman" w:hAnsi="Times New Roman" w:cs="Times New Roman"/>
          <w:sz w:val="26"/>
          <w:szCs w:val="26"/>
        </w:rPr>
        <w:t>, ноутбу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E6C0B" w:rsidRPr="0012268B">
        <w:rPr>
          <w:rFonts w:ascii="Times New Roman" w:hAnsi="Times New Roman" w:cs="Times New Roman"/>
          <w:sz w:val="26"/>
          <w:szCs w:val="26"/>
        </w:rPr>
        <w:t>.</w:t>
      </w:r>
    </w:p>
    <w:p w:rsidR="00F14460" w:rsidRPr="00114C00" w:rsidRDefault="00D97E06" w:rsidP="00F02B46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иблиотека школы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оборудована стеллаж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07BA">
        <w:rPr>
          <w:rFonts w:ascii="Times New Roman" w:hAnsi="Times New Roman" w:cs="Times New Roman"/>
          <w:sz w:val="26"/>
          <w:szCs w:val="26"/>
        </w:rPr>
        <w:t xml:space="preserve">2 компьютерами, принтером, </w:t>
      </w:r>
      <w:r w:rsidRPr="0012268B">
        <w:rPr>
          <w:rFonts w:ascii="Times New Roman" w:hAnsi="Times New Roman" w:cs="Times New Roman"/>
          <w:sz w:val="26"/>
          <w:szCs w:val="26"/>
        </w:rPr>
        <w:t>ксерокс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226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обходимой мебелью. Библиотечный </w:t>
      </w:r>
      <w:r w:rsidR="007E6C0B" w:rsidRPr="0012268B">
        <w:rPr>
          <w:rFonts w:ascii="Times New Roman" w:hAnsi="Times New Roman" w:cs="Times New Roman"/>
          <w:sz w:val="26"/>
          <w:szCs w:val="26"/>
        </w:rPr>
        <w:t>фонд</w:t>
      </w:r>
      <w:r>
        <w:rPr>
          <w:rFonts w:ascii="Times New Roman" w:hAnsi="Times New Roman" w:cs="Times New Roman"/>
          <w:sz w:val="26"/>
          <w:szCs w:val="26"/>
        </w:rPr>
        <w:t xml:space="preserve"> насчитывает свыше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4 500 единиц хранения</w:t>
      </w:r>
      <w:r w:rsidR="00F14460" w:rsidRPr="00114C00">
        <w:rPr>
          <w:rFonts w:ascii="Times New Roman" w:eastAsia="Times New Roman" w:hAnsi="Times New Roman" w:cs="Times New Roman"/>
          <w:sz w:val="26"/>
          <w:szCs w:val="26"/>
        </w:rPr>
        <w:t xml:space="preserve"> музыкально-нотной, учебной и методической литературы по всем дисциплинам образовательного цикла, который регулярно пополняется современными изданиями.</w:t>
      </w:r>
      <w:r w:rsidR="00F02B46" w:rsidRPr="00F02B46">
        <w:rPr>
          <w:rFonts w:ascii="Times New Roman" w:hAnsi="Times New Roman" w:cs="Times New Roman"/>
          <w:sz w:val="26"/>
          <w:szCs w:val="26"/>
        </w:rPr>
        <w:t xml:space="preserve"> </w:t>
      </w:r>
      <w:r w:rsidR="00F02B46" w:rsidRPr="00DF07BA">
        <w:rPr>
          <w:rFonts w:ascii="Times New Roman" w:hAnsi="Times New Roman" w:cs="Times New Roman"/>
          <w:sz w:val="26"/>
          <w:szCs w:val="26"/>
        </w:rPr>
        <w:t>Реализация образовательных программ обеспечивается доступом каждого обучающегося к библиотечным фондам, формируемым по полному перечню учебных предметов учебного</w:t>
      </w:r>
      <w:r w:rsidR="00F02B46">
        <w:rPr>
          <w:rFonts w:ascii="Times New Roman" w:hAnsi="Times New Roman" w:cs="Times New Roman"/>
          <w:sz w:val="26"/>
          <w:szCs w:val="26"/>
        </w:rPr>
        <w:t xml:space="preserve"> </w:t>
      </w:r>
      <w:r w:rsidR="00F02B46" w:rsidRPr="00DF07BA">
        <w:rPr>
          <w:rFonts w:ascii="Times New Roman" w:hAnsi="Times New Roman" w:cs="Times New Roman"/>
          <w:sz w:val="26"/>
          <w:szCs w:val="26"/>
        </w:rPr>
        <w:t>плана.</w:t>
      </w:r>
      <w:r w:rsidR="00F02B46">
        <w:rPr>
          <w:rFonts w:ascii="Times New Roman" w:hAnsi="Times New Roman" w:cs="Times New Roman"/>
          <w:sz w:val="26"/>
          <w:szCs w:val="26"/>
        </w:rPr>
        <w:t xml:space="preserve"> </w:t>
      </w:r>
      <w:r w:rsidR="00F02B46" w:rsidRPr="00DF07BA">
        <w:rPr>
          <w:rFonts w:ascii="Times New Roman" w:hAnsi="Times New Roman" w:cs="Times New Roman"/>
          <w:sz w:val="26"/>
          <w:szCs w:val="26"/>
        </w:rPr>
        <w:t>Во время учебной работы обучающиеся могут быть обеспечены</w:t>
      </w:r>
      <w:r w:rsidR="00F02B46">
        <w:rPr>
          <w:rFonts w:ascii="Times New Roman" w:hAnsi="Times New Roman" w:cs="Times New Roman"/>
          <w:sz w:val="26"/>
          <w:szCs w:val="26"/>
        </w:rPr>
        <w:t xml:space="preserve"> </w:t>
      </w:r>
      <w:r w:rsidR="00673BB7">
        <w:rPr>
          <w:rFonts w:ascii="Times New Roman" w:hAnsi="Times New Roman" w:cs="Times New Roman"/>
          <w:sz w:val="26"/>
          <w:szCs w:val="26"/>
        </w:rPr>
        <w:t>возможностью пользования</w:t>
      </w:r>
      <w:r w:rsidR="00F02B46" w:rsidRPr="00DF07BA">
        <w:rPr>
          <w:rFonts w:ascii="Times New Roman" w:hAnsi="Times New Roman" w:cs="Times New Roman"/>
          <w:sz w:val="26"/>
          <w:szCs w:val="26"/>
        </w:rPr>
        <w:t> информационно-телекоммуникационным</w:t>
      </w:r>
      <w:r w:rsidR="00673BB7">
        <w:rPr>
          <w:rFonts w:ascii="Times New Roman" w:hAnsi="Times New Roman" w:cs="Times New Roman"/>
          <w:sz w:val="26"/>
          <w:szCs w:val="26"/>
        </w:rPr>
        <w:t>и</w:t>
      </w:r>
      <w:r w:rsidR="00F02B46" w:rsidRPr="00DF07BA">
        <w:rPr>
          <w:rFonts w:ascii="Times New Roman" w:hAnsi="Times New Roman" w:cs="Times New Roman"/>
          <w:sz w:val="26"/>
          <w:szCs w:val="26"/>
        </w:rPr>
        <w:t xml:space="preserve"> сетям</w:t>
      </w:r>
      <w:r w:rsidR="00673BB7">
        <w:rPr>
          <w:rFonts w:ascii="Times New Roman" w:hAnsi="Times New Roman" w:cs="Times New Roman"/>
          <w:sz w:val="26"/>
          <w:szCs w:val="26"/>
        </w:rPr>
        <w:t>и</w:t>
      </w:r>
      <w:r w:rsidR="00F02B46" w:rsidRPr="00DF07BA">
        <w:rPr>
          <w:rFonts w:ascii="Times New Roman" w:hAnsi="Times New Roman" w:cs="Times New Roman"/>
          <w:sz w:val="26"/>
          <w:szCs w:val="26"/>
        </w:rPr>
        <w:t>, электронным образовательным ресурс</w:t>
      </w:r>
      <w:r w:rsidR="00673BB7">
        <w:rPr>
          <w:rFonts w:ascii="Times New Roman" w:hAnsi="Times New Roman" w:cs="Times New Roman"/>
          <w:sz w:val="26"/>
          <w:szCs w:val="26"/>
        </w:rPr>
        <w:t>о</w:t>
      </w:r>
      <w:r w:rsidR="00F02B46" w:rsidRPr="00DF07BA">
        <w:rPr>
          <w:rFonts w:ascii="Times New Roman" w:hAnsi="Times New Roman" w:cs="Times New Roman"/>
          <w:sz w:val="26"/>
          <w:szCs w:val="26"/>
        </w:rPr>
        <w:t>м</w:t>
      </w:r>
      <w:r w:rsidR="00F02B46">
        <w:rPr>
          <w:rFonts w:ascii="Times New Roman" w:hAnsi="Times New Roman" w:cs="Times New Roman"/>
          <w:sz w:val="26"/>
          <w:szCs w:val="26"/>
        </w:rPr>
        <w:t>.</w:t>
      </w:r>
    </w:p>
    <w:p w:rsidR="007E6C0B" w:rsidRPr="0012268B" w:rsidRDefault="007E6C0B" w:rsidP="0012268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8B">
        <w:rPr>
          <w:rFonts w:ascii="Times New Roman" w:hAnsi="Times New Roman" w:cs="Times New Roman"/>
          <w:sz w:val="26"/>
          <w:szCs w:val="26"/>
        </w:rPr>
        <w:t>Здание оснащено приспособлением для беспрепятственного доступа инвалидов и лиц с ограниченными возможностями здоровья</w:t>
      </w:r>
      <w:r w:rsidR="00D97E06">
        <w:rPr>
          <w:rFonts w:ascii="Times New Roman" w:hAnsi="Times New Roman" w:cs="Times New Roman"/>
          <w:sz w:val="26"/>
          <w:szCs w:val="26"/>
        </w:rPr>
        <w:t xml:space="preserve">: </w:t>
      </w:r>
      <w:r w:rsidRPr="0012268B">
        <w:rPr>
          <w:rFonts w:ascii="Times New Roman" w:hAnsi="Times New Roman" w:cs="Times New Roman"/>
          <w:sz w:val="26"/>
          <w:szCs w:val="26"/>
        </w:rPr>
        <w:t xml:space="preserve">пандус складной 2-х секционный, </w:t>
      </w:r>
      <w:r w:rsidR="00D97E06">
        <w:rPr>
          <w:rFonts w:ascii="Times New Roman" w:hAnsi="Times New Roman" w:cs="Times New Roman"/>
          <w:sz w:val="26"/>
          <w:szCs w:val="26"/>
        </w:rPr>
        <w:t xml:space="preserve">оборудованный </w:t>
      </w:r>
      <w:r w:rsidRPr="0012268B">
        <w:rPr>
          <w:rFonts w:ascii="Times New Roman" w:hAnsi="Times New Roman" w:cs="Times New Roman"/>
          <w:sz w:val="26"/>
          <w:szCs w:val="26"/>
        </w:rPr>
        <w:t xml:space="preserve">туалет </w:t>
      </w:r>
      <w:r w:rsidR="00D97E06">
        <w:rPr>
          <w:rFonts w:ascii="Times New Roman" w:hAnsi="Times New Roman" w:cs="Times New Roman"/>
          <w:sz w:val="26"/>
          <w:szCs w:val="26"/>
        </w:rPr>
        <w:t>(</w:t>
      </w:r>
      <w:r w:rsidRPr="0012268B">
        <w:rPr>
          <w:rFonts w:ascii="Times New Roman" w:hAnsi="Times New Roman" w:cs="Times New Roman"/>
          <w:sz w:val="26"/>
          <w:szCs w:val="26"/>
        </w:rPr>
        <w:t>1 этаж).</w:t>
      </w:r>
    </w:p>
    <w:p w:rsidR="00114C00" w:rsidRDefault="007E6C0B" w:rsidP="0012268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8B">
        <w:rPr>
          <w:rFonts w:ascii="Times New Roman" w:hAnsi="Times New Roman" w:cs="Times New Roman"/>
          <w:sz w:val="26"/>
          <w:szCs w:val="26"/>
        </w:rPr>
        <w:t>Школа оснащена современными системами безопасности</w:t>
      </w:r>
      <w:r w:rsidR="00D97E06">
        <w:rPr>
          <w:rFonts w:ascii="Times New Roman" w:hAnsi="Times New Roman" w:cs="Times New Roman"/>
          <w:sz w:val="26"/>
          <w:szCs w:val="26"/>
        </w:rPr>
        <w:t>:</w:t>
      </w:r>
    </w:p>
    <w:p w:rsidR="00114C00" w:rsidRDefault="007E6C0B" w:rsidP="00114C0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8B">
        <w:rPr>
          <w:rFonts w:ascii="Times New Roman" w:hAnsi="Times New Roman" w:cs="Times New Roman"/>
          <w:sz w:val="26"/>
          <w:szCs w:val="26"/>
        </w:rPr>
        <w:t>система наружного и внутреннего видеонаблюдения</w:t>
      </w:r>
      <w:r w:rsidR="00114C00">
        <w:rPr>
          <w:rFonts w:ascii="Times New Roman" w:hAnsi="Times New Roman" w:cs="Times New Roman"/>
          <w:sz w:val="26"/>
          <w:szCs w:val="26"/>
        </w:rPr>
        <w:t>;</w:t>
      </w:r>
    </w:p>
    <w:p w:rsidR="00114C00" w:rsidRDefault="00DF07BA" w:rsidP="00114C0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8B">
        <w:rPr>
          <w:rFonts w:ascii="Times New Roman" w:hAnsi="Times New Roman" w:cs="Times New Roman"/>
          <w:sz w:val="26"/>
          <w:szCs w:val="26"/>
        </w:rPr>
        <w:t xml:space="preserve">система </w:t>
      </w:r>
      <w:r w:rsidR="007E6C0B" w:rsidRPr="0012268B">
        <w:rPr>
          <w:rFonts w:ascii="Times New Roman" w:hAnsi="Times New Roman" w:cs="Times New Roman"/>
          <w:sz w:val="26"/>
          <w:szCs w:val="26"/>
        </w:rPr>
        <w:t>автомат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пожар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сигн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E6C0B" w:rsidRPr="0012268B">
        <w:rPr>
          <w:rFonts w:ascii="Times New Roman" w:hAnsi="Times New Roman" w:cs="Times New Roman"/>
          <w:sz w:val="26"/>
          <w:szCs w:val="26"/>
        </w:rPr>
        <w:t xml:space="preserve"> с выводом на пульт «101»</w:t>
      </w:r>
      <w:r w:rsidR="00114C00">
        <w:rPr>
          <w:rFonts w:ascii="Times New Roman" w:hAnsi="Times New Roman" w:cs="Times New Roman"/>
          <w:sz w:val="26"/>
          <w:szCs w:val="26"/>
        </w:rPr>
        <w:t>;</w:t>
      </w:r>
    </w:p>
    <w:p w:rsidR="00114C00" w:rsidRDefault="007E6C0B" w:rsidP="00114C0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8B">
        <w:rPr>
          <w:rFonts w:ascii="Times New Roman" w:hAnsi="Times New Roman" w:cs="Times New Roman"/>
          <w:sz w:val="26"/>
          <w:szCs w:val="26"/>
        </w:rPr>
        <w:t>система речевого оповещения о пожаре</w:t>
      </w:r>
      <w:r w:rsidR="00114C00">
        <w:rPr>
          <w:rFonts w:ascii="Times New Roman" w:hAnsi="Times New Roman" w:cs="Times New Roman"/>
          <w:sz w:val="26"/>
          <w:szCs w:val="26"/>
        </w:rPr>
        <w:t>;</w:t>
      </w:r>
    </w:p>
    <w:p w:rsidR="007E6C0B" w:rsidRPr="00DF07BA" w:rsidRDefault="00DF07BA" w:rsidP="00DF07B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68B">
        <w:rPr>
          <w:rFonts w:ascii="Times New Roman" w:hAnsi="Times New Roman" w:cs="Times New Roman"/>
          <w:sz w:val="26"/>
          <w:szCs w:val="26"/>
        </w:rPr>
        <w:t>система</w:t>
      </w:r>
      <w:r w:rsidR="00114C00">
        <w:rPr>
          <w:rFonts w:ascii="Times New Roman" w:hAnsi="Times New Roman" w:cs="Times New Roman"/>
          <w:sz w:val="26"/>
          <w:szCs w:val="26"/>
        </w:rPr>
        <w:t xml:space="preserve"> средств тревожной сигнализации, вывед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114C00">
        <w:rPr>
          <w:rFonts w:ascii="Times New Roman" w:hAnsi="Times New Roman" w:cs="Times New Roman"/>
          <w:sz w:val="26"/>
          <w:szCs w:val="26"/>
        </w:rPr>
        <w:t xml:space="preserve"> на пульт централизованного наблю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6C0B" w:rsidRDefault="007E6C0B" w:rsidP="007410E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BB7" w:rsidRPr="007410EE" w:rsidRDefault="00F14460" w:rsidP="00673BB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07BA">
        <w:rPr>
          <w:rFonts w:ascii="Times New Roman" w:hAnsi="Times New Roman" w:cs="Times New Roman"/>
          <w:sz w:val="26"/>
          <w:szCs w:val="26"/>
        </w:rPr>
        <w:t xml:space="preserve"> </w:t>
      </w:r>
      <w:r w:rsidR="00DF07BA" w:rsidRPr="00DF07BA">
        <w:rPr>
          <w:rFonts w:ascii="Times New Roman" w:hAnsi="Times New Roman" w:cs="Times New Roman"/>
          <w:sz w:val="26"/>
          <w:szCs w:val="26"/>
        </w:rPr>
        <w:t xml:space="preserve"> </w:t>
      </w:r>
      <w:r w:rsidR="00DF07BA">
        <w:rPr>
          <w:rFonts w:ascii="Times New Roman" w:hAnsi="Times New Roman" w:cs="Times New Roman"/>
          <w:sz w:val="26"/>
          <w:szCs w:val="26"/>
        </w:rPr>
        <w:t xml:space="preserve"> </w:t>
      </w:r>
      <w:r w:rsidR="00DF07BA" w:rsidRPr="00DF07BA">
        <w:rPr>
          <w:rFonts w:ascii="Times New Roman" w:hAnsi="Times New Roman" w:cs="Times New Roman"/>
          <w:sz w:val="26"/>
          <w:szCs w:val="26"/>
        </w:rPr>
        <w:br/>
      </w:r>
      <w:r w:rsidR="00673BB7">
        <w:rPr>
          <w:rFonts w:ascii="Times New Roman" w:hAnsi="Times New Roman" w:cs="Times New Roman"/>
          <w:b/>
          <w:sz w:val="26"/>
          <w:szCs w:val="26"/>
        </w:rPr>
        <w:t>О</w:t>
      </w:r>
      <w:r w:rsidR="00673BB7" w:rsidRPr="007410EE">
        <w:rPr>
          <w:rFonts w:ascii="Times New Roman" w:hAnsi="Times New Roman" w:cs="Times New Roman"/>
          <w:b/>
          <w:sz w:val="26"/>
          <w:szCs w:val="26"/>
        </w:rPr>
        <w:t>снащенность</w:t>
      </w:r>
      <w:r w:rsidR="00BA1CE3">
        <w:rPr>
          <w:rFonts w:ascii="Times New Roman" w:hAnsi="Times New Roman" w:cs="Times New Roman"/>
          <w:b/>
          <w:sz w:val="26"/>
          <w:szCs w:val="26"/>
        </w:rPr>
        <w:t xml:space="preserve"> учебных классов</w:t>
      </w:r>
    </w:p>
    <w:p w:rsidR="00673BB7" w:rsidRDefault="00673BB7" w:rsidP="00673BB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БУ ДО </w:t>
      </w:r>
      <w:r w:rsidRPr="007410EE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7410EE">
        <w:rPr>
          <w:rFonts w:ascii="Times New Roman" w:hAnsi="Times New Roman" w:cs="Times New Roman"/>
          <w:b/>
          <w:sz w:val="26"/>
          <w:szCs w:val="26"/>
        </w:rPr>
        <w:t>Талнахская</w:t>
      </w:r>
      <w:proofErr w:type="spellEnd"/>
      <w:r w:rsidRPr="007410EE">
        <w:rPr>
          <w:rFonts w:ascii="Times New Roman" w:hAnsi="Times New Roman" w:cs="Times New Roman"/>
          <w:b/>
          <w:sz w:val="26"/>
          <w:szCs w:val="26"/>
        </w:rPr>
        <w:t xml:space="preserve"> детская школа искусств»</w:t>
      </w:r>
    </w:p>
    <w:p w:rsidR="00114C00" w:rsidRPr="007410EE" w:rsidRDefault="00114C00" w:rsidP="007410E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</w:tblGrid>
      <w:tr w:rsidR="007410EE" w:rsidTr="007410EE">
        <w:tc>
          <w:tcPr>
            <w:tcW w:w="7905" w:type="dxa"/>
            <w:gridSpan w:val="2"/>
          </w:tcPr>
          <w:p w:rsidR="007410EE" w:rsidRPr="006F46D8" w:rsidRDefault="007410EE" w:rsidP="00741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ударных инструментов - 104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юзи -2шт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од документы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ая установка -2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мба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илофон</w:t>
            </w:r>
          </w:p>
        </w:tc>
      </w:tr>
    </w:tbl>
    <w:p w:rsidR="007410EE" w:rsidRPr="007410EE" w:rsidRDefault="007410EE" w:rsidP="007410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</w:tblGrid>
      <w:tr w:rsidR="00942F9E" w:rsidRPr="006F46D8" w:rsidTr="006B129F">
        <w:tc>
          <w:tcPr>
            <w:tcW w:w="7905" w:type="dxa"/>
            <w:gridSpan w:val="2"/>
          </w:tcPr>
          <w:p w:rsidR="00942F9E" w:rsidRPr="006F46D8" w:rsidRDefault="00942F9E" w:rsidP="006B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ка для мальчиков - 108</w:t>
            </w:r>
          </w:p>
        </w:tc>
      </w:tr>
      <w:tr w:rsidR="00942F9E" w:rsidRPr="006F46D8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чики для одежды  3ш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942F9E" w:rsidRPr="006F46D8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 -3шт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</w:tc>
      </w:tr>
    </w:tbl>
    <w:p w:rsidR="00942F9E" w:rsidRDefault="00942F9E" w:rsidP="00942F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942F9E" w:rsidRPr="007410EE" w:rsidTr="006B129F">
        <w:tc>
          <w:tcPr>
            <w:tcW w:w="7905" w:type="dxa"/>
            <w:gridSpan w:val="2"/>
          </w:tcPr>
          <w:p w:rsidR="00942F9E" w:rsidRPr="006F46D8" w:rsidRDefault="00942F9E" w:rsidP="006B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ка для девочек - 109</w:t>
            </w:r>
          </w:p>
        </w:tc>
      </w:tr>
      <w:tr w:rsidR="00942F9E" w:rsidRPr="006F46D8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942F9E" w:rsidRPr="00BA1CE3" w:rsidRDefault="00942F9E" w:rsidP="006B129F">
            <w:pPr>
              <w:rPr>
                <w:rFonts w:ascii="Times New Roman" w:hAnsi="Times New Roman" w:cs="Times New Roman"/>
              </w:rPr>
            </w:pPr>
            <w:r w:rsidRPr="00BA1CE3">
              <w:rPr>
                <w:rFonts w:ascii="Times New Roman" w:hAnsi="Times New Roman" w:cs="Times New Roman"/>
              </w:rPr>
              <w:t xml:space="preserve">Шкафчики для одежды  5шт </w:t>
            </w:r>
            <w:proofErr w:type="spellStart"/>
            <w:r w:rsidRPr="00BA1CE3">
              <w:rPr>
                <w:rFonts w:ascii="Times New Roman" w:hAnsi="Times New Roman" w:cs="Times New Roman"/>
              </w:rPr>
              <w:t>х</w:t>
            </w:r>
            <w:proofErr w:type="spellEnd"/>
            <w:r w:rsidRPr="00BA1CE3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942F9E" w:rsidRPr="006F46D8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 -5шт</w:t>
            </w:r>
          </w:p>
        </w:tc>
      </w:tr>
      <w:tr w:rsidR="00942F9E" w:rsidRPr="006F46D8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</w:t>
            </w:r>
          </w:p>
        </w:tc>
      </w:tr>
    </w:tbl>
    <w:p w:rsidR="00942F9E" w:rsidRDefault="00942F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6F46D8" w:rsidRPr="006F46D8" w:rsidTr="006B129F">
        <w:tc>
          <w:tcPr>
            <w:tcW w:w="7905" w:type="dxa"/>
            <w:gridSpan w:val="2"/>
          </w:tcPr>
          <w:p w:rsidR="006F46D8" w:rsidRPr="006F46D8" w:rsidRDefault="006F46D8" w:rsidP="006B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ого </w:t>
            </w:r>
            <w:r w:rsidRPr="006F4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10</w:t>
            </w:r>
          </w:p>
        </w:tc>
      </w:tr>
      <w:tr w:rsidR="006F46D8" w:rsidRP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6F46D8" w:rsidRPr="00BA1CE3" w:rsidRDefault="006F46D8" w:rsidP="006B129F">
            <w:pPr>
              <w:rPr>
                <w:rFonts w:ascii="Times New Roman" w:hAnsi="Times New Roman" w:cs="Times New Roman"/>
              </w:rPr>
            </w:pPr>
            <w:r w:rsidRPr="00BA1CE3">
              <w:rPr>
                <w:rFonts w:ascii="Times New Roman" w:hAnsi="Times New Roman" w:cs="Times New Roman"/>
              </w:rPr>
              <w:t>Станки для занятий</w:t>
            </w:r>
          </w:p>
        </w:tc>
      </w:tr>
      <w:tr w:rsidR="006F46D8" w:rsidRP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6F46D8" w:rsidRP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а</w:t>
            </w:r>
          </w:p>
        </w:tc>
      </w:tr>
      <w:tr w:rsidR="006F46D8" w:rsidTr="006B129F">
        <w:tc>
          <w:tcPr>
            <w:tcW w:w="675" w:type="dxa"/>
          </w:tcPr>
          <w:p w:rsid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2шт</w:t>
            </w:r>
          </w:p>
        </w:tc>
      </w:tr>
    </w:tbl>
    <w:p w:rsidR="006F46D8" w:rsidRDefault="006F46D8" w:rsidP="006F46D8"/>
    <w:tbl>
      <w:tblPr>
        <w:tblStyle w:val="a3"/>
        <w:tblW w:w="0" w:type="auto"/>
        <w:tblLook w:val="04A0"/>
      </w:tblPr>
      <w:tblGrid>
        <w:gridCol w:w="675"/>
        <w:gridCol w:w="7230"/>
      </w:tblGrid>
      <w:tr w:rsidR="006F46D8" w:rsidTr="006B129F">
        <w:tc>
          <w:tcPr>
            <w:tcW w:w="7905" w:type="dxa"/>
            <w:gridSpan w:val="2"/>
          </w:tcPr>
          <w:p w:rsidR="006F46D8" w:rsidRPr="006F46D8" w:rsidRDefault="006F46D8" w:rsidP="006B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6D8">
              <w:rPr>
                <w:rFonts w:ascii="Times New Roman" w:hAnsi="Times New Roman" w:cs="Times New Roman"/>
                <w:b/>
                <w:sz w:val="28"/>
                <w:szCs w:val="28"/>
              </w:rPr>
              <w:t>Класс бального тан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11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6F46D8" w:rsidRPr="00BA1CE3" w:rsidRDefault="006F46D8" w:rsidP="006B129F">
            <w:pPr>
              <w:rPr>
                <w:rFonts w:ascii="Times New Roman" w:hAnsi="Times New Roman" w:cs="Times New Roman"/>
              </w:rPr>
            </w:pPr>
            <w:r w:rsidRPr="00BA1CE3">
              <w:rPr>
                <w:rFonts w:ascii="Times New Roman" w:hAnsi="Times New Roman" w:cs="Times New Roman"/>
              </w:rPr>
              <w:t>Музыкальный центр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а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и для занятий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ы гимнастические</w:t>
            </w:r>
          </w:p>
        </w:tc>
      </w:tr>
      <w:tr w:rsidR="006F46D8" w:rsidTr="006B129F">
        <w:tc>
          <w:tcPr>
            <w:tcW w:w="675" w:type="dxa"/>
          </w:tcPr>
          <w:p w:rsid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</w:p>
        </w:tc>
      </w:tr>
    </w:tbl>
    <w:p w:rsidR="002D7EBD" w:rsidRDefault="006F46D8" w:rsidP="006F46D8">
      <w: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7230"/>
      </w:tblGrid>
      <w:tr w:rsidR="006F46D8" w:rsidTr="006B129F">
        <w:tc>
          <w:tcPr>
            <w:tcW w:w="7905" w:type="dxa"/>
            <w:gridSpan w:val="2"/>
          </w:tcPr>
          <w:p w:rsidR="006F46D8" w:rsidRPr="006F46D8" w:rsidRDefault="006F46D8" w:rsidP="006B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ая мастерская - 112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6F46D8" w:rsidRPr="00BA1CE3" w:rsidRDefault="00942F9E" w:rsidP="006B129F">
            <w:pPr>
              <w:rPr>
                <w:rFonts w:ascii="Times New Roman" w:hAnsi="Times New Roman" w:cs="Times New Roman"/>
              </w:rPr>
            </w:pPr>
            <w:r w:rsidRPr="00BA1CE3">
              <w:rPr>
                <w:rFonts w:ascii="Times New Roman" w:hAnsi="Times New Roman" w:cs="Times New Roman"/>
              </w:rPr>
              <w:t>Жалюзи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6F46D8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раскроя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6F46D8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ка швейная -2шт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6F46D8" w:rsidRPr="006F46D8" w:rsidRDefault="00942F9E" w:rsidP="006B12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ерл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енный </w:t>
            </w:r>
          </w:p>
        </w:tc>
      </w:tr>
      <w:tr w:rsidR="006F46D8" w:rsidTr="006B129F">
        <w:tc>
          <w:tcPr>
            <w:tcW w:w="675" w:type="dxa"/>
          </w:tcPr>
          <w:p w:rsidR="006F46D8" w:rsidRP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6F46D8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6F46D8" w:rsidTr="006B129F">
        <w:tc>
          <w:tcPr>
            <w:tcW w:w="675" w:type="dxa"/>
          </w:tcPr>
          <w:p w:rsidR="006F46D8" w:rsidRDefault="006F46D8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ильная доска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деревянный -2шт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 -2шт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3шт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тумбовый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</w:tbl>
    <w:p w:rsidR="00942F9E" w:rsidRDefault="006F46D8">
      <w:r>
        <w:t xml:space="preserve">  </w:t>
      </w:r>
    </w:p>
    <w:tbl>
      <w:tblPr>
        <w:tblStyle w:val="a3"/>
        <w:tblW w:w="0" w:type="auto"/>
        <w:tblLook w:val="04A0"/>
      </w:tblPr>
      <w:tblGrid>
        <w:gridCol w:w="675"/>
        <w:gridCol w:w="7230"/>
      </w:tblGrid>
      <w:tr w:rsidR="00942F9E" w:rsidTr="006B129F">
        <w:tc>
          <w:tcPr>
            <w:tcW w:w="7905" w:type="dxa"/>
            <w:gridSpan w:val="2"/>
          </w:tcPr>
          <w:p w:rsidR="00942F9E" w:rsidRPr="006F46D8" w:rsidRDefault="00942F9E" w:rsidP="006B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ый зал 1этаж - 120</w:t>
            </w:r>
          </w:p>
        </w:tc>
      </w:tr>
      <w:tr w:rsidR="00942F9E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942F9E" w:rsidRPr="00BA1CE3" w:rsidRDefault="00942F9E" w:rsidP="006B129F">
            <w:pPr>
              <w:rPr>
                <w:rFonts w:ascii="Times New Roman" w:hAnsi="Times New Roman" w:cs="Times New Roman"/>
              </w:rPr>
            </w:pPr>
            <w:r w:rsidRPr="00BA1CE3">
              <w:rPr>
                <w:rFonts w:ascii="Times New Roman" w:hAnsi="Times New Roman" w:cs="Times New Roman"/>
              </w:rPr>
              <w:t>Жалюзи -3шт</w:t>
            </w:r>
          </w:p>
        </w:tc>
      </w:tr>
      <w:tr w:rsidR="00942F9E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942F9E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942F9E" w:rsidRPr="006F46D8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для проектора</w:t>
            </w:r>
          </w:p>
        </w:tc>
      </w:tr>
      <w:tr w:rsidR="00942F9E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942F9E" w:rsidRPr="006F46D8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</w:tr>
      <w:tr w:rsidR="00942F9E" w:rsidTr="006B129F">
        <w:tc>
          <w:tcPr>
            <w:tcW w:w="675" w:type="dxa"/>
          </w:tcPr>
          <w:p w:rsidR="00942F9E" w:rsidRPr="006F46D8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942F9E" w:rsidRPr="006F46D8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а доля кинотеатра- 84шт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942F9E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аппаратура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942F9E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 -4шт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942F9E" w:rsidRDefault="008E3600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- цифро</w:t>
            </w:r>
            <w:r w:rsidR="00FF5051">
              <w:rPr>
                <w:rFonts w:ascii="Times New Roman" w:hAnsi="Times New Roman" w:cs="Times New Roman"/>
              </w:rPr>
              <w:t>вое</w:t>
            </w:r>
          </w:p>
        </w:tc>
      </w:tr>
      <w:tr w:rsidR="00942F9E" w:rsidTr="006B129F">
        <w:tc>
          <w:tcPr>
            <w:tcW w:w="675" w:type="dxa"/>
          </w:tcPr>
          <w:p w:rsidR="00942F9E" w:rsidRDefault="00942F9E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942F9E" w:rsidRDefault="00FF5051" w:rsidP="006B12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анино</w:t>
            </w:r>
          </w:p>
        </w:tc>
      </w:tr>
      <w:tr w:rsidR="00FF5051" w:rsidTr="006B129F">
        <w:tc>
          <w:tcPr>
            <w:tcW w:w="675" w:type="dxa"/>
          </w:tcPr>
          <w:p w:rsidR="00FF5051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FF5051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5шт</w:t>
            </w:r>
          </w:p>
        </w:tc>
      </w:tr>
      <w:tr w:rsidR="00FF5051" w:rsidTr="006B129F">
        <w:tc>
          <w:tcPr>
            <w:tcW w:w="675" w:type="dxa"/>
          </w:tcPr>
          <w:p w:rsidR="00FF5051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FF5051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для микрофона -5шт</w:t>
            </w:r>
          </w:p>
        </w:tc>
      </w:tr>
      <w:tr w:rsidR="00FF5051" w:rsidTr="006B129F">
        <w:tc>
          <w:tcPr>
            <w:tcW w:w="675" w:type="dxa"/>
          </w:tcPr>
          <w:p w:rsidR="00FF5051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FF5051" w:rsidRDefault="00FF5051" w:rsidP="006B1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и хоровые -3шт</w:t>
            </w:r>
          </w:p>
        </w:tc>
      </w:tr>
    </w:tbl>
    <w:p w:rsidR="00942F9E" w:rsidRDefault="00942F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7410EE" w:rsidRPr="006F46D8" w:rsidTr="007410EE">
        <w:tc>
          <w:tcPr>
            <w:tcW w:w="7905" w:type="dxa"/>
            <w:gridSpan w:val="2"/>
          </w:tcPr>
          <w:p w:rsidR="007410EE" w:rsidRPr="006F46D8" w:rsidRDefault="007410EE" w:rsidP="00741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208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410EE" w:rsidRPr="00BA1CE3" w:rsidRDefault="007410EE" w:rsidP="007410EE">
            <w:pPr>
              <w:rPr>
                <w:rFonts w:ascii="Times New Roman" w:hAnsi="Times New Roman" w:cs="Times New Roman"/>
              </w:rPr>
            </w:pPr>
            <w:r w:rsidRPr="00BA1CE3">
              <w:rPr>
                <w:rFonts w:ascii="Times New Roman" w:hAnsi="Times New Roman" w:cs="Times New Roman"/>
              </w:rPr>
              <w:t xml:space="preserve">Жалюзи 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4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анино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-2шт</w:t>
            </w:r>
          </w:p>
        </w:tc>
      </w:tr>
    </w:tbl>
    <w:p w:rsidR="007410EE" w:rsidRDefault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7410EE" w:rsidTr="007410EE">
        <w:tc>
          <w:tcPr>
            <w:tcW w:w="7905" w:type="dxa"/>
            <w:gridSpan w:val="2"/>
          </w:tcPr>
          <w:p w:rsidR="007410EE" w:rsidRPr="006F46D8" w:rsidRDefault="007410EE" w:rsidP="00741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210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410EE" w:rsidRPr="00673BB7" w:rsidRDefault="007410EE" w:rsidP="007410EE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 xml:space="preserve">Жалюзи 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пианино крутящийся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-2шт</w:t>
            </w:r>
          </w:p>
        </w:tc>
      </w:tr>
    </w:tbl>
    <w:p w:rsidR="007410EE" w:rsidRDefault="007410EE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7410EE" w:rsidRPr="006F46D8" w:rsidTr="007410EE">
        <w:tc>
          <w:tcPr>
            <w:tcW w:w="7905" w:type="dxa"/>
            <w:gridSpan w:val="2"/>
          </w:tcPr>
          <w:p w:rsidR="007410EE" w:rsidRPr="006F46D8" w:rsidRDefault="007410EE" w:rsidP="00741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211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410EE" w:rsidRPr="006F46D8" w:rsidRDefault="00673BB7" w:rsidP="00741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атор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3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пианино крутящийся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анино </w:t>
            </w:r>
          </w:p>
        </w:tc>
      </w:tr>
    </w:tbl>
    <w:p w:rsidR="007410EE" w:rsidRDefault="007410EE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7410EE" w:rsidRPr="006F46D8" w:rsidTr="007410EE">
        <w:tc>
          <w:tcPr>
            <w:tcW w:w="7905" w:type="dxa"/>
            <w:gridSpan w:val="2"/>
          </w:tcPr>
          <w:p w:rsidR="007410EE" w:rsidRPr="006F46D8" w:rsidRDefault="007410EE" w:rsidP="00741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212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410EE" w:rsidRPr="006F46D8" w:rsidRDefault="00673BB7" w:rsidP="00741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  <w:r w:rsidR="00741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4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анино </w:t>
            </w:r>
          </w:p>
        </w:tc>
      </w:tr>
    </w:tbl>
    <w:p w:rsidR="007410EE" w:rsidRDefault="007410EE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7410EE" w:rsidRPr="006F46D8" w:rsidTr="007410EE">
        <w:tc>
          <w:tcPr>
            <w:tcW w:w="7905" w:type="dxa"/>
            <w:gridSpan w:val="2"/>
          </w:tcPr>
          <w:p w:rsidR="007410EE" w:rsidRPr="006F46D8" w:rsidRDefault="007410EE" w:rsidP="00741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духовых инструментов - 214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410EE" w:rsidRPr="006F46D8" w:rsidRDefault="00673BB7" w:rsidP="00741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7410EE" w:rsidRPr="006F46D8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2-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нер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ном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3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 -4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</w:tbl>
    <w:p w:rsidR="002D7EBD" w:rsidRDefault="002D7EBD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7410EE" w:rsidTr="007410EE">
        <w:tc>
          <w:tcPr>
            <w:tcW w:w="7905" w:type="dxa"/>
            <w:gridSpan w:val="2"/>
          </w:tcPr>
          <w:p w:rsidR="007410EE" w:rsidRPr="006F46D8" w:rsidRDefault="007410EE" w:rsidP="00741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духовых инструментов- 216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410EE" w:rsidRPr="006F46D8" w:rsidRDefault="00673BB7" w:rsidP="00741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7410EE" w:rsidTr="007410EE">
        <w:tc>
          <w:tcPr>
            <w:tcW w:w="675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410EE" w:rsidRPr="006F46D8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ном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2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3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информационный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 -3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рнет -2шт</w:t>
            </w:r>
          </w:p>
        </w:tc>
      </w:tr>
      <w:tr w:rsidR="007410EE" w:rsidTr="007410EE">
        <w:tc>
          <w:tcPr>
            <w:tcW w:w="675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7410EE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ой</w:t>
            </w:r>
          </w:p>
        </w:tc>
      </w:tr>
    </w:tbl>
    <w:p w:rsidR="007410EE" w:rsidRDefault="007410EE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7410EE" w:rsidRPr="006F46D8" w:rsidTr="007410EE">
        <w:tc>
          <w:tcPr>
            <w:tcW w:w="7905" w:type="dxa"/>
            <w:gridSpan w:val="2"/>
          </w:tcPr>
          <w:p w:rsidR="007410EE" w:rsidRPr="006F46D8" w:rsidRDefault="007410EE" w:rsidP="00741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музыкально-теоретических дисциплин - 217</w:t>
            </w:r>
          </w:p>
        </w:tc>
      </w:tr>
      <w:tr w:rsidR="007410EE" w:rsidRPr="008E3600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410EE" w:rsidRPr="00673BB7" w:rsidRDefault="007410EE" w:rsidP="007410EE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4шт</w:t>
            </w:r>
          </w:p>
        </w:tc>
      </w:tr>
      <w:tr w:rsidR="007410EE" w:rsidRPr="008E3600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410EE" w:rsidRPr="008E3600" w:rsidRDefault="007410EE" w:rsidP="007410EE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7410EE" w:rsidRPr="008E3600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410EE" w:rsidRPr="008E3600" w:rsidRDefault="007410EE" w:rsidP="007410EE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7410EE" w:rsidRPr="008E3600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7410EE" w:rsidRPr="008E3600" w:rsidRDefault="007410EE" w:rsidP="007410EE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7410EE" w:rsidRPr="008E3600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7410EE" w:rsidRPr="008E3600" w:rsidRDefault="007410EE" w:rsidP="007410EE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 8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6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для доски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микшерский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7410EE" w:rsidRPr="0059126A" w:rsidTr="007410EE">
        <w:tc>
          <w:tcPr>
            <w:tcW w:w="675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7410EE" w:rsidRPr="0059126A" w:rsidRDefault="007410EE" w:rsidP="0074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для микшерского пульта -2шт</w:t>
            </w:r>
          </w:p>
        </w:tc>
      </w:tr>
    </w:tbl>
    <w:p w:rsidR="007410EE" w:rsidRDefault="007410EE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260091" w:rsidRPr="006F46D8" w:rsidTr="007E6C0B">
        <w:tc>
          <w:tcPr>
            <w:tcW w:w="7905" w:type="dxa"/>
            <w:gridSpan w:val="2"/>
          </w:tcPr>
          <w:p w:rsidR="00260091" w:rsidRPr="006F46D8" w:rsidRDefault="00260091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- 219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260091" w:rsidRPr="00673BB7" w:rsidRDefault="00260091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4шт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 xml:space="preserve">Стол </w:t>
            </w:r>
            <w:r>
              <w:rPr>
                <w:rFonts w:ascii="Times New Roman" w:hAnsi="Times New Roman" w:cs="Times New Roman"/>
              </w:rPr>
              <w:t xml:space="preserve"> тумбовый -2шт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олузакрытый широкий  -3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полузакрытый широкий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од ксерокс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 3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7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металлический -22шт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Стеллаж деревянный</w:t>
            </w:r>
            <w:r>
              <w:rPr>
                <w:rFonts w:ascii="Times New Roman" w:hAnsi="Times New Roman" w:cs="Times New Roman"/>
              </w:rPr>
              <w:t xml:space="preserve"> -6шт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-2шт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А4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рокс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260091" w:rsidRPr="0059126A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и цветочные</w:t>
            </w:r>
          </w:p>
        </w:tc>
      </w:tr>
    </w:tbl>
    <w:p w:rsidR="007410EE" w:rsidRDefault="007410EE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260091" w:rsidTr="007E6C0B">
        <w:tc>
          <w:tcPr>
            <w:tcW w:w="7905" w:type="dxa"/>
            <w:gridSpan w:val="2"/>
          </w:tcPr>
          <w:p w:rsidR="00260091" w:rsidRPr="006F46D8" w:rsidRDefault="00260091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музыкально-теоретических дисциплин - 220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260091" w:rsidRPr="00673BB7" w:rsidRDefault="00260091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2шт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узкий -2шт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полузакрытый широкий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Тумба под ТВ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Парта - 6шт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</w:t>
            </w:r>
            <w:r w:rsidRPr="0059126A">
              <w:rPr>
                <w:rFonts w:ascii="Times New Roman" w:hAnsi="Times New Roman" w:cs="Times New Roman"/>
              </w:rPr>
              <w:t xml:space="preserve"> – 13шт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Телевизор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Стеллаж деревянный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Синтезатор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Фортепиано цифровое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Ноутбук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Стул для пианино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умовые музыкальные инструменты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Светильник для доски</w:t>
            </w:r>
          </w:p>
        </w:tc>
      </w:tr>
    </w:tbl>
    <w:p w:rsidR="00260091" w:rsidRDefault="00260091" w:rsidP="00260091"/>
    <w:tbl>
      <w:tblPr>
        <w:tblStyle w:val="a3"/>
        <w:tblW w:w="0" w:type="auto"/>
        <w:tblLook w:val="04A0"/>
      </w:tblPr>
      <w:tblGrid>
        <w:gridCol w:w="675"/>
        <w:gridCol w:w="7230"/>
      </w:tblGrid>
      <w:tr w:rsidR="00260091" w:rsidRPr="006F46D8" w:rsidTr="007E6C0B">
        <w:tc>
          <w:tcPr>
            <w:tcW w:w="7905" w:type="dxa"/>
            <w:gridSpan w:val="2"/>
          </w:tcPr>
          <w:p w:rsidR="00260091" w:rsidRPr="006F46D8" w:rsidRDefault="00260091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музыкально-теоретических дисциплин - 221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260091" w:rsidRPr="00673BB7" w:rsidRDefault="00260091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2шт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олузакрытый широкий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од ТВ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 6шт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шт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атор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 цифровое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овые музыкальные инструменты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для доски</w:t>
            </w:r>
          </w:p>
        </w:tc>
      </w:tr>
    </w:tbl>
    <w:p w:rsidR="00260091" w:rsidRDefault="00260091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260091" w:rsidTr="007E6C0B">
        <w:tc>
          <w:tcPr>
            <w:tcW w:w="7905" w:type="dxa"/>
            <w:gridSpan w:val="2"/>
          </w:tcPr>
          <w:p w:rsidR="00260091" w:rsidRPr="006F46D8" w:rsidRDefault="00260091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223</w:t>
            </w:r>
          </w:p>
        </w:tc>
      </w:tr>
      <w:tr w:rsidR="00260091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260091" w:rsidRPr="006F46D8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260091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260091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260091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260091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4шт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-2шт</w:t>
            </w:r>
          </w:p>
        </w:tc>
      </w:tr>
    </w:tbl>
    <w:p w:rsidR="00260091" w:rsidRDefault="00260091" w:rsidP="00260091"/>
    <w:tbl>
      <w:tblPr>
        <w:tblStyle w:val="a3"/>
        <w:tblW w:w="0" w:type="auto"/>
        <w:tblLook w:val="04A0"/>
      </w:tblPr>
      <w:tblGrid>
        <w:gridCol w:w="675"/>
        <w:gridCol w:w="7230"/>
      </w:tblGrid>
      <w:tr w:rsidR="00260091" w:rsidRPr="006F46D8" w:rsidTr="007E6C0B">
        <w:tc>
          <w:tcPr>
            <w:tcW w:w="7905" w:type="dxa"/>
            <w:gridSpan w:val="2"/>
          </w:tcPr>
          <w:p w:rsidR="00260091" w:rsidRPr="006F46D8" w:rsidRDefault="00260091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224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260091" w:rsidRPr="006F46D8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260091" w:rsidRPr="006F46D8" w:rsidTr="007E6C0B">
        <w:tc>
          <w:tcPr>
            <w:tcW w:w="675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260091" w:rsidRPr="006F46D8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4шт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анино</w:t>
            </w:r>
          </w:p>
        </w:tc>
      </w:tr>
      <w:tr w:rsidR="00260091" w:rsidTr="007E6C0B">
        <w:tc>
          <w:tcPr>
            <w:tcW w:w="675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260091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-2шт</w:t>
            </w:r>
          </w:p>
        </w:tc>
      </w:tr>
    </w:tbl>
    <w:p w:rsidR="00260091" w:rsidRDefault="00260091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260091" w:rsidTr="007E6C0B">
        <w:tc>
          <w:tcPr>
            <w:tcW w:w="7905" w:type="dxa"/>
            <w:gridSpan w:val="2"/>
          </w:tcPr>
          <w:p w:rsidR="00260091" w:rsidRPr="006F46D8" w:rsidRDefault="00260091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гитары - 302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260091" w:rsidRPr="008E3600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260091" w:rsidRPr="008E3600" w:rsidRDefault="00260091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260091" w:rsidRPr="008E3600" w:rsidRDefault="00260091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260091" w:rsidRPr="008E3600" w:rsidRDefault="00260091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260091" w:rsidRPr="008E3600" w:rsidRDefault="00260091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узкий</w:t>
            </w:r>
            <w:r>
              <w:rPr>
                <w:rFonts w:ascii="Times New Roman" w:hAnsi="Times New Roman" w:cs="Times New Roman"/>
              </w:rPr>
              <w:t xml:space="preserve"> -2шт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2шт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4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ног – 3шт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гитары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крутящийся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ном</w:t>
            </w:r>
          </w:p>
        </w:tc>
      </w:tr>
      <w:tr w:rsidR="00260091" w:rsidTr="007E6C0B">
        <w:tc>
          <w:tcPr>
            <w:tcW w:w="675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260091" w:rsidRPr="0059126A" w:rsidRDefault="00260091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 -5шт</w:t>
            </w:r>
          </w:p>
        </w:tc>
      </w:tr>
    </w:tbl>
    <w:p w:rsidR="00260091" w:rsidRDefault="00260091" w:rsidP="00260091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303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F46D8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4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анино </w:t>
            </w:r>
          </w:p>
        </w:tc>
      </w:tr>
    </w:tbl>
    <w:p w:rsidR="0041529E" w:rsidRDefault="0041529E" w:rsidP="004152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304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F46D8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3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</w:tbl>
    <w:p w:rsidR="00260091" w:rsidRDefault="00260091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 фортепиано - 306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F46D8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анино </w:t>
            </w:r>
          </w:p>
        </w:tc>
      </w:tr>
    </w:tbl>
    <w:p w:rsidR="00260091" w:rsidRDefault="00260091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домры - 307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3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узкий -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деревянный -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цветов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8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4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ног-3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 -7шт</w:t>
            </w:r>
          </w:p>
        </w:tc>
      </w:tr>
    </w:tbl>
    <w:p w:rsidR="0041529E" w:rsidRDefault="0041529E" w:rsidP="004152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виолончели - 308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2шт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5-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12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с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 -10шт</w:t>
            </w:r>
          </w:p>
        </w:tc>
      </w:tr>
    </w:tbl>
    <w:p w:rsidR="002D7EBD" w:rsidRDefault="002D7EBD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виолончели - 309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2шт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2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5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с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крутящийся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 -13шт</w:t>
            </w:r>
          </w:p>
        </w:tc>
      </w:tr>
    </w:tbl>
    <w:p w:rsidR="00260091" w:rsidRDefault="00260091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310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 xml:space="preserve">Жалюзи 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4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анино 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пианино</w:t>
            </w:r>
          </w:p>
        </w:tc>
      </w:tr>
    </w:tbl>
    <w:p w:rsidR="0041529E" w:rsidRDefault="0041529E" w:rsidP="004152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311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F46D8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анин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4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анино </w:t>
            </w:r>
          </w:p>
        </w:tc>
      </w:tr>
    </w:tbl>
    <w:p w:rsidR="00260091" w:rsidRDefault="00260091" w:rsidP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скрипки - 313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F46D8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2шт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4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анино 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 -5шт</w:t>
            </w:r>
          </w:p>
        </w:tc>
      </w:tr>
    </w:tbl>
    <w:p w:rsidR="0041529E" w:rsidRDefault="0041529E" w:rsidP="004152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скрипки - 314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F46D8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2шт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4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анино 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 -3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атор</w:t>
            </w:r>
          </w:p>
        </w:tc>
      </w:tr>
    </w:tbl>
    <w:p w:rsidR="007410EE" w:rsidRDefault="007410E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ый зал - 317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 xml:space="preserve">Жалюзи -4шт 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анино -2шт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буна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ля кинотеатра  -70шт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яль концертны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шт</w:t>
            </w:r>
          </w:p>
        </w:tc>
      </w:tr>
    </w:tbl>
    <w:p w:rsidR="008A4A05" w:rsidRDefault="008A4A05" w:rsidP="008A4A05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музыкально-теоретических дисциплин - 318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2шт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 7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для доски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</w:tbl>
    <w:p w:rsidR="008A4A05" w:rsidRDefault="008A4A05" w:rsidP="008A4A05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музыкально-теоретических дисциплин - 319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 6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 для доски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од ТВ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</w:tbl>
    <w:p w:rsidR="0041529E" w:rsidRDefault="0041529E" w:rsidP="004152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хора - 320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3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полузакрытый -3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</w:rPr>
              <w:t>выко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х дверная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шерский пуль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1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</w:rPr>
              <w:t>выко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и для хора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яль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для микшерского пульта -2шт</w:t>
            </w:r>
          </w:p>
        </w:tc>
      </w:tr>
    </w:tbl>
    <w:p w:rsidR="0041529E" w:rsidRDefault="0041529E" w:rsidP="004152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балалайки - 321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RPr="006F46D8" w:rsidTr="007E6C0B">
        <w:tc>
          <w:tcPr>
            <w:tcW w:w="675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6F46D8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2-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ног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ном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9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 -5шт</w:t>
            </w:r>
          </w:p>
        </w:tc>
      </w:tr>
      <w:tr w:rsidR="0041529E" w:rsidTr="007E6C0B">
        <w:tc>
          <w:tcPr>
            <w:tcW w:w="675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</w:tbl>
    <w:p w:rsidR="002D7EBD" w:rsidRDefault="002D7EBD" w:rsidP="004152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домры - 322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59126A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узкий -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полузакрытый широкий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крутящийся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4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информационный -3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под гитару -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ног-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ном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 -6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 -4шт</w:t>
            </w:r>
          </w:p>
        </w:tc>
      </w:tr>
    </w:tbl>
    <w:p w:rsidR="00260091" w:rsidRDefault="00260091" w:rsidP="008A4A05"/>
    <w:p w:rsidR="00260091" w:rsidRDefault="00260091" w:rsidP="008A4A05"/>
    <w:tbl>
      <w:tblPr>
        <w:tblStyle w:val="a3"/>
        <w:tblpPr w:leftFromText="180" w:rightFromText="180" w:vertAnchor="text" w:horzAnchor="margin" w:tblpY="-25"/>
        <w:tblW w:w="0" w:type="auto"/>
        <w:tblLook w:val="04A0"/>
      </w:tblPr>
      <w:tblGrid>
        <w:gridCol w:w="675"/>
        <w:gridCol w:w="7230"/>
      </w:tblGrid>
      <w:tr w:rsidR="0041529E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баяна и аккордеона  - 323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8E3600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узкий</w:t>
            </w:r>
            <w:r>
              <w:rPr>
                <w:rFonts w:ascii="Times New Roman" w:hAnsi="Times New Roman" w:cs="Times New Roman"/>
              </w:rPr>
              <w:t xml:space="preserve"> -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</w:rPr>
              <w:t>выкотная</w:t>
            </w:r>
            <w:proofErr w:type="spellEnd"/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2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6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ном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 -6шт</w:t>
            </w:r>
          </w:p>
        </w:tc>
      </w:tr>
      <w:tr w:rsidR="0041529E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 -5шт</w:t>
            </w:r>
          </w:p>
        </w:tc>
      </w:tr>
    </w:tbl>
    <w:p w:rsidR="0041529E" w:rsidRDefault="0041529E" w:rsidP="0041529E"/>
    <w:p w:rsidR="00260091" w:rsidRDefault="00260091" w:rsidP="008A4A05"/>
    <w:p w:rsidR="00260091" w:rsidRDefault="00260091" w:rsidP="008A4A05"/>
    <w:p w:rsidR="00260091" w:rsidRDefault="00260091" w:rsidP="008A4A05"/>
    <w:p w:rsidR="007410EE" w:rsidRDefault="007410EE" w:rsidP="008A4A05"/>
    <w:p w:rsidR="008A4A05" w:rsidRDefault="008A4A05" w:rsidP="008A4A05"/>
    <w:p w:rsidR="007410EE" w:rsidRDefault="007410EE" w:rsidP="00662244"/>
    <w:p w:rsidR="008240A4" w:rsidRDefault="008240A4" w:rsidP="008240A4"/>
    <w:tbl>
      <w:tblPr>
        <w:tblStyle w:val="a3"/>
        <w:tblW w:w="0" w:type="auto"/>
        <w:tblLook w:val="04A0"/>
      </w:tblPr>
      <w:tblGrid>
        <w:gridCol w:w="675"/>
        <w:gridCol w:w="7230"/>
      </w:tblGrid>
      <w:tr w:rsidR="008E3600" w:rsidTr="005F188C">
        <w:tc>
          <w:tcPr>
            <w:tcW w:w="7905" w:type="dxa"/>
            <w:gridSpan w:val="2"/>
          </w:tcPr>
          <w:p w:rsidR="008E3600" w:rsidRPr="006F46D8" w:rsidRDefault="008E3600" w:rsidP="005F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баяна</w:t>
            </w:r>
            <w:r w:rsidR="005F1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ккорде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324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8E3600" w:rsidRPr="00673BB7" w:rsidRDefault="008E3600" w:rsidP="005F188C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2шт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8E3600" w:rsidRPr="008E3600" w:rsidRDefault="008E3600" w:rsidP="005F188C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8E3600" w:rsidRPr="008E3600" w:rsidRDefault="008E3600" w:rsidP="005F188C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8E3600" w:rsidRPr="008E3600" w:rsidRDefault="008E3600" w:rsidP="005F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металлический -2шт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8E3600" w:rsidRPr="008E3600" w:rsidRDefault="008E3600" w:rsidP="005F188C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узкий</w:t>
            </w:r>
            <w:r>
              <w:rPr>
                <w:rFonts w:ascii="Times New Roman" w:hAnsi="Times New Roman" w:cs="Times New Roman"/>
              </w:rPr>
              <w:t xml:space="preserve"> -3шт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 8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5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бас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 балалайка -2шт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 -14шт</w:t>
            </w:r>
          </w:p>
        </w:tc>
      </w:tr>
      <w:tr w:rsidR="008E3600" w:rsidTr="005F188C">
        <w:tc>
          <w:tcPr>
            <w:tcW w:w="675" w:type="dxa"/>
          </w:tcPr>
          <w:p w:rsidR="008E3600" w:rsidRPr="0059126A" w:rsidRDefault="008E3600" w:rsidP="005F188C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8E3600" w:rsidRPr="0059126A" w:rsidRDefault="00DA66A0" w:rsidP="005F1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</w:t>
            </w:r>
            <w:r w:rsidR="008E3600">
              <w:rPr>
                <w:rFonts w:ascii="Times New Roman" w:hAnsi="Times New Roman" w:cs="Times New Roman"/>
              </w:rPr>
              <w:t>он -5шт</w:t>
            </w:r>
          </w:p>
        </w:tc>
      </w:tr>
    </w:tbl>
    <w:p w:rsidR="005F188C" w:rsidRDefault="005F188C" w:rsidP="005F188C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 - 402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73BB7" w:rsidRDefault="00577180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2шт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ты -2шт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металлический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-2шт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ы-12шт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 -23шт</w:t>
            </w:r>
          </w:p>
        </w:tc>
      </w:tr>
    </w:tbl>
    <w:p w:rsidR="002D7EBD" w:rsidRPr="005F188C" w:rsidRDefault="002D7EBD" w:rsidP="005F188C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скрипки- 403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8E3600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4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пианино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5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1529E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 -6шт</w:t>
            </w:r>
          </w:p>
        </w:tc>
      </w:tr>
    </w:tbl>
    <w:p w:rsidR="0041529E" w:rsidRPr="005F188C" w:rsidRDefault="0041529E" w:rsidP="004152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- 404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8E3600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4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 флейты- 405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8E3600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 -2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2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5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</w:tbl>
    <w:p w:rsidR="0041529E" w:rsidRDefault="0041529E" w:rsidP="0041529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41529E" w:rsidRPr="006F46D8" w:rsidTr="007E6C0B">
        <w:tc>
          <w:tcPr>
            <w:tcW w:w="7905" w:type="dxa"/>
            <w:gridSpan w:val="2"/>
          </w:tcPr>
          <w:p w:rsidR="0041529E" w:rsidRPr="006F46D8" w:rsidRDefault="0041529E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- 406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29E" w:rsidRPr="00673BB7" w:rsidRDefault="0041529E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2шт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41529E" w:rsidRPr="008E3600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1529E" w:rsidRPr="008E3600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 -2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фортепиано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2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-3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6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41529E" w:rsidRPr="0059126A" w:rsidTr="007E6C0B">
        <w:tc>
          <w:tcPr>
            <w:tcW w:w="675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41529E" w:rsidRPr="0059126A" w:rsidRDefault="0041529E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атор -3шт</w:t>
            </w:r>
          </w:p>
        </w:tc>
      </w:tr>
      <w:tr w:rsidR="00577180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вокала- 407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73BB7" w:rsidRDefault="00577180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2шт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аппаратуры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с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3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-2шт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микшерский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фортепиано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ы -3шт</w:t>
            </w:r>
          </w:p>
        </w:tc>
      </w:tr>
    </w:tbl>
    <w:p w:rsidR="0041529E" w:rsidRDefault="0041529E" w:rsidP="005F188C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408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73BB7" w:rsidRDefault="00577180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2шт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узкий</w:t>
            </w:r>
            <w:r>
              <w:rPr>
                <w:rFonts w:ascii="Times New Roman" w:hAnsi="Times New Roman" w:cs="Times New Roman"/>
              </w:rPr>
              <w:t xml:space="preserve"> -2шт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анино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6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пианино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атор -2шт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шники</w:t>
            </w:r>
          </w:p>
        </w:tc>
      </w:tr>
    </w:tbl>
    <w:p w:rsidR="00577180" w:rsidRDefault="00577180" w:rsidP="00577180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мерная комната - 409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F46D8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2шт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узк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2шт</w:t>
            </w:r>
          </w:p>
        </w:tc>
      </w:tr>
    </w:tbl>
    <w:p w:rsidR="00577180" w:rsidRDefault="00577180" w:rsidP="00577180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истории театра - 410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73BB7" w:rsidRDefault="00577180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2шт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5шт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од ТВ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 -2шт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6шт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анино 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</w:tbl>
    <w:p w:rsidR="00577180" w:rsidRDefault="00577180" w:rsidP="00577180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вокала - 411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73BB7" w:rsidRDefault="00577180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2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узкий 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</w:rPr>
              <w:t>выкотная</w:t>
            </w:r>
            <w:proofErr w:type="spellEnd"/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аппаратуры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нки -2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6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юпитр 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шерский пуль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лажнитель воздуха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 -3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фортепиано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с</w:t>
            </w:r>
          </w:p>
        </w:tc>
      </w:tr>
    </w:tbl>
    <w:p w:rsidR="00577180" w:rsidRDefault="00577180" w:rsidP="00577180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зал - 413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73BB7" w:rsidRDefault="00577180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4шт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широкий полузакрытый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35шт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с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</w:t>
            </w:r>
          </w:p>
        </w:tc>
      </w:tr>
    </w:tbl>
    <w:p w:rsidR="0041529E" w:rsidRDefault="0041529E" w:rsidP="005F188C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компьютерной аранжировки - 414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73BB7" w:rsidRDefault="00577180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- 2шт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  <w:r>
              <w:rPr>
                <w:rFonts w:ascii="Times New Roman" w:hAnsi="Times New Roman" w:cs="Times New Roman"/>
              </w:rPr>
              <w:t xml:space="preserve"> -5шт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узкий</w:t>
            </w:r>
            <w:r>
              <w:rPr>
                <w:rFonts w:ascii="Times New Roman" w:hAnsi="Times New Roman" w:cs="Times New Roman"/>
              </w:rPr>
              <w:t xml:space="preserve"> -2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столы 4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анино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-2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2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4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ка для ног -4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ном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шники -4шт</w:t>
            </w:r>
          </w:p>
        </w:tc>
      </w:tr>
    </w:tbl>
    <w:p w:rsidR="0041529E" w:rsidRDefault="0041529E" w:rsidP="005F188C"/>
    <w:p w:rsidR="002D7EBD" w:rsidRDefault="002D7EBD" w:rsidP="005F188C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фортепиано - 415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73BB7" w:rsidRDefault="00577180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2шт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 w:rsidRPr="006F46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преподавателя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RPr="006F46D8" w:rsidTr="007E6C0B">
        <w:tc>
          <w:tcPr>
            <w:tcW w:w="675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6F46D8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 6шт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-2шт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яль</w:t>
            </w:r>
          </w:p>
        </w:tc>
      </w:tr>
      <w:tr w:rsidR="00577180" w:rsidTr="007E6C0B">
        <w:tc>
          <w:tcPr>
            <w:tcW w:w="675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анино</w:t>
            </w:r>
          </w:p>
        </w:tc>
      </w:tr>
    </w:tbl>
    <w:p w:rsidR="00577180" w:rsidRDefault="00577180" w:rsidP="00577180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театральный- 416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673BB7" w:rsidRDefault="00577180" w:rsidP="007E6C0B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-2шт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узкий 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с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3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</w:tbl>
    <w:p w:rsidR="00577180" w:rsidRDefault="00577180" w:rsidP="00577180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виолончели- 417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30" w:type="dxa"/>
          </w:tcPr>
          <w:p w:rsidR="00577180" w:rsidRPr="008E3600" w:rsidRDefault="00673BB7" w:rsidP="007E6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3BB7">
              <w:rPr>
                <w:rFonts w:ascii="Times New Roman" w:hAnsi="Times New Roman" w:cs="Times New Roman"/>
              </w:rPr>
              <w:t>Жалюзи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с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питр -4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фортепиано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6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 -15шт</w:t>
            </w:r>
          </w:p>
        </w:tc>
      </w:tr>
    </w:tbl>
    <w:p w:rsidR="00577180" w:rsidRDefault="00577180" w:rsidP="003B02A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418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315E7A" w:rsidRDefault="00577180" w:rsidP="007E6C0B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- 3шт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деревянный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4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ты -4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2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 -18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 -24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металлический -2шт</w:t>
            </w:r>
          </w:p>
        </w:tc>
      </w:tr>
    </w:tbl>
    <w:p w:rsidR="00577180" w:rsidRPr="005F188C" w:rsidRDefault="00577180" w:rsidP="00577180">
      <w: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7230"/>
      </w:tblGrid>
      <w:tr w:rsidR="00577180" w:rsidRPr="006F46D8" w:rsidTr="007E6C0B">
        <w:tc>
          <w:tcPr>
            <w:tcW w:w="7905" w:type="dxa"/>
            <w:gridSpan w:val="2"/>
          </w:tcPr>
          <w:p w:rsidR="00577180" w:rsidRPr="006F46D8" w:rsidRDefault="00577180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419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77180" w:rsidRPr="00315E7A" w:rsidRDefault="00577180" w:rsidP="007E6C0B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 -2шт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77180" w:rsidRPr="008E360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77180" w:rsidRPr="008E360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металлический -2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 -15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т -4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9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577180" w:rsidRPr="0059126A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</w:t>
            </w:r>
          </w:p>
        </w:tc>
      </w:tr>
      <w:tr w:rsidR="00577180" w:rsidTr="007E6C0B">
        <w:tc>
          <w:tcPr>
            <w:tcW w:w="675" w:type="dxa"/>
          </w:tcPr>
          <w:p w:rsidR="00577180" w:rsidRPr="0059126A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577180" w:rsidRDefault="00577180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 -13шт</w:t>
            </w:r>
          </w:p>
        </w:tc>
      </w:tr>
    </w:tbl>
    <w:p w:rsidR="00577180" w:rsidRDefault="00577180" w:rsidP="003B02A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075C8D" w:rsidRPr="006F46D8" w:rsidTr="007E6C0B">
        <w:tc>
          <w:tcPr>
            <w:tcW w:w="7905" w:type="dxa"/>
            <w:gridSpan w:val="2"/>
          </w:tcPr>
          <w:p w:rsidR="00075C8D" w:rsidRPr="006F46D8" w:rsidRDefault="00075C8D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503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075C8D" w:rsidRPr="00315E7A" w:rsidRDefault="00075C8D" w:rsidP="007E6C0B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 – 2шт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теллаж  металлический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Табурет -</w:t>
            </w:r>
            <w:r>
              <w:rPr>
                <w:rFonts w:ascii="Times New Roman" w:hAnsi="Times New Roman" w:cs="Times New Roman"/>
              </w:rPr>
              <w:t>16</w:t>
            </w:r>
            <w:r w:rsidRPr="00545227">
              <w:rPr>
                <w:rFonts w:ascii="Times New Roman" w:hAnsi="Times New Roman" w:cs="Times New Roman"/>
              </w:rPr>
              <w:t>шт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 -12</w:t>
            </w:r>
            <w:r w:rsidRPr="00545227">
              <w:rPr>
                <w:rFonts w:ascii="Times New Roman" w:hAnsi="Times New Roman" w:cs="Times New Roman"/>
              </w:rPr>
              <w:t>шт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 xml:space="preserve">Софит </w:t>
            </w:r>
            <w:r>
              <w:rPr>
                <w:rFonts w:ascii="Times New Roman" w:hAnsi="Times New Roman" w:cs="Times New Roman"/>
              </w:rPr>
              <w:t>-2шт</w:t>
            </w:r>
          </w:p>
        </w:tc>
      </w:tr>
    </w:tbl>
    <w:p w:rsidR="00577180" w:rsidRDefault="00577180" w:rsidP="003B02A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075C8D" w:rsidRPr="006F46D8" w:rsidTr="007E6C0B">
        <w:tc>
          <w:tcPr>
            <w:tcW w:w="7905" w:type="dxa"/>
            <w:gridSpan w:val="2"/>
          </w:tcPr>
          <w:p w:rsidR="00075C8D" w:rsidRPr="006F46D8" w:rsidRDefault="00075C8D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 истории искусства- 504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075C8D" w:rsidRPr="00315E7A" w:rsidRDefault="00075C8D" w:rsidP="007E6C0B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 – 2шт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-14шт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 xml:space="preserve">Шкаф гардеробный 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широкий полузакрытый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-8шт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 -3</w:t>
            </w:r>
            <w:r w:rsidRPr="00545227">
              <w:rPr>
                <w:rFonts w:ascii="Times New Roman" w:hAnsi="Times New Roman" w:cs="Times New Roman"/>
              </w:rPr>
              <w:t>шт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Табурет -</w:t>
            </w:r>
            <w:r>
              <w:rPr>
                <w:rFonts w:ascii="Times New Roman" w:hAnsi="Times New Roman" w:cs="Times New Roman"/>
              </w:rPr>
              <w:t>4</w:t>
            </w:r>
            <w:r w:rsidRPr="00545227">
              <w:rPr>
                <w:rFonts w:ascii="Times New Roman" w:hAnsi="Times New Roman" w:cs="Times New Roman"/>
              </w:rPr>
              <w:t>шт</w:t>
            </w:r>
          </w:p>
        </w:tc>
      </w:tr>
      <w:tr w:rsidR="00075C8D" w:rsidRPr="00545227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075C8D" w:rsidRPr="00545227" w:rsidRDefault="00075C8D" w:rsidP="007E6C0B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Доска ученическая</w:t>
            </w:r>
          </w:p>
        </w:tc>
      </w:tr>
    </w:tbl>
    <w:p w:rsidR="00577180" w:rsidRDefault="00577180" w:rsidP="003B02A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075C8D" w:rsidRPr="006F46D8" w:rsidTr="007E6C0B">
        <w:tc>
          <w:tcPr>
            <w:tcW w:w="7905" w:type="dxa"/>
            <w:gridSpan w:val="2"/>
          </w:tcPr>
          <w:p w:rsidR="00075C8D" w:rsidRPr="006F46D8" w:rsidRDefault="00075C8D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507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075C8D" w:rsidRPr="00315E7A" w:rsidRDefault="00075C8D" w:rsidP="007E6C0B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 – 3шт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 -14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т -2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075C8D" w:rsidTr="007E6C0B">
        <w:trPr>
          <w:trHeight w:val="231"/>
        </w:trPr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075C8D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 -21шт</w:t>
            </w:r>
          </w:p>
        </w:tc>
      </w:tr>
      <w:tr w:rsidR="00075C8D" w:rsidRPr="008E3600" w:rsidTr="007E6C0B">
        <w:trPr>
          <w:trHeight w:val="231"/>
        </w:trPr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металлический </w:t>
            </w:r>
          </w:p>
        </w:tc>
      </w:tr>
    </w:tbl>
    <w:p w:rsidR="00075C8D" w:rsidRDefault="00075C8D" w:rsidP="003B02AE"/>
    <w:tbl>
      <w:tblPr>
        <w:tblStyle w:val="a3"/>
        <w:tblW w:w="0" w:type="auto"/>
        <w:tblLook w:val="04A0"/>
      </w:tblPr>
      <w:tblGrid>
        <w:gridCol w:w="675"/>
        <w:gridCol w:w="7230"/>
      </w:tblGrid>
      <w:tr w:rsidR="00075C8D" w:rsidRPr="006F46D8" w:rsidTr="007E6C0B">
        <w:tc>
          <w:tcPr>
            <w:tcW w:w="7905" w:type="dxa"/>
            <w:gridSpan w:val="2"/>
          </w:tcPr>
          <w:p w:rsidR="00075C8D" w:rsidRPr="006F46D8" w:rsidRDefault="00075C8D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511</w:t>
            </w:r>
          </w:p>
        </w:tc>
      </w:tr>
      <w:tr w:rsidR="00075C8D" w:rsidRPr="008E3600" w:rsidTr="00673BB7">
        <w:trPr>
          <w:trHeight w:val="167"/>
        </w:trPr>
        <w:tc>
          <w:tcPr>
            <w:tcW w:w="675" w:type="dxa"/>
          </w:tcPr>
          <w:p w:rsidR="00075C8D" w:rsidRPr="00315E7A" w:rsidRDefault="00075C8D" w:rsidP="007E6C0B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075C8D" w:rsidRPr="00315E7A" w:rsidRDefault="00075C8D" w:rsidP="007E6C0B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 xml:space="preserve">Жалюзи 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металлический 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 -14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т -2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9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075C8D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 -1шт</w:t>
            </w:r>
          </w:p>
        </w:tc>
      </w:tr>
    </w:tbl>
    <w:p w:rsidR="00075C8D" w:rsidRDefault="00075C8D" w:rsidP="00075C8D">
      <w: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7230"/>
      </w:tblGrid>
      <w:tr w:rsidR="00075C8D" w:rsidRPr="006F46D8" w:rsidTr="007E6C0B">
        <w:tc>
          <w:tcPr>
            <w:tcW w:w="7905" w:type="dxa"/>
            <w:gridSpan w:val="2"/>
          </w:tcPr>
          <w:p w:rsidR="00075C8D" w:rsidRPr="006F46D8" w:rsidRDefault="00075C8D" w:rsidP="007E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512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075C8D" w:rsidRPr="00315E7A" w:rsidRDefault="00075C8D" w:rsidP="007E6C0B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 – 2шт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 w:rsidRPr="008E3600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075C8D" w:rsidRPr="008E3600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-2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 -17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т -5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– 10</w:t>
            </w:r>
            <w:r w:rsidRPr="0059126A">
              <w:rPr>
                <w:rFonts w:ascii="Times New Roman" w:hAnsi="Times New Roman" w:cs="Times New Roman"/>
              </w:rPr>
              <w:t>шт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</w:t>
            </w:r>
          </w:p>
        </w:tc>
      </w:tr>
      <w:tr w:rsidR="00075C8D" w:rsidRPr="0059126A" w:rsidTr="007E6C0B"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075C8D" w:rsidRPr="0059126A" w:rsidTr="007E6C0B">
        <w:trPr>
          <w:trHeight w:val="231"/>
        </w:trPr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075C8D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урет -21шт</w:t>
            </w:r>
          </w:p>
        </w:tc>
      </w:tr>
      <w:tr w:rsidR="00075C8D" w:rsidRPr="0059126A" w:rsidTr="007E6C0B">
        <w:trPr>
          <w:trHeight w:val="231"/>
        </w:trPr>
        <w:tc>
          <w:tcPr>
            <w:tcW w:w="675" w:type="dxa"/>
          </w:tcPr>
          <w:p w:rsidR="00075C8D" w:rsidRPr="0059126A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075C8D" w:rsidRPr="008E3600" w:rsidRDefault="00075C8D" w:rsidP="007E6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металлический -2шт</w:t>
            </w:r>
          </w:p>
        </w:tc>
      </w:tr>
    </w:tbl>
    <w:p w:rsidR="009709AE" w:rsidRDefault="009709AE" w:rsidP="005F188C"/>
    <w:tbl>
      <w:tblPr>
        <w:tblStyle w:val="a3"/>
        <w:tblW w:w="0" w:type="auto"/>
        <w:tblLook w:val="04A0"/>
      </w:tblPr>
      <w:tblGrid>
        <w:gridCol w:w="675"/>
        <w:gridCol w:w="7230"/>
      </w:tblGrid>
      <w:tr w:rsidR="00156B30" w:rsidRPr="006F46D8" w:rsidTr="003D551F">
        <w:tc>
          <w:tcPr>
            <w:tcW w:w="7905" w:type="dxa"/>
            <w:gridSpan w:val="2"/>
          </w:tcPr>
          <w:p w:rsidR="00156B30" w:rsidRPr="006F46D8" w:rsidRDefault="00156B30" w:rsidP="003D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513</w:t>
            </w:r>
          </w:p>
        </w:tc>
      </w:tr>
      <w:tr w:rsidR="00156B30" w:rsidRPr="008E3600" w:rsidTr="003D551F">
        <w:tc>
          <w:tcPr>
            <w:tcW w:w="675" w:type="dxa"/>
          </w:tcPr>
          <w:p w:rsidR="00156B30" w:rsidRPr="0059126A" w:rsidRDefault="00156B30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156B30" w:rsidRPr="00315E7A" w:rsidRDefault="00156B30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 –</w:t>
            </w:r>
            <w:r w:rsidR="00545227" w:rsidRPr="00315E7A">
              <w:rPr>
                <w:rFonts w:ascii="Times New Roman" w:hAnsi="Times New Roman" w:cs="Times New Roman"/>
              </w:rPr>
              <w:t xml:space="preserve"> 3</w:t>
            </w:r>
            <w:r w:rsidRPr="00315E7A">
              <w:rPr>
                <w:rFonts w:ascii="Times New Roman" w:hAnsi="Times New Roman" w:cs="Times New Roman"/>
              </w:rPr>
              <w:t>шт</w:t>
            </w:r>
          </w:p>
        </w:tc>
      </w:tr>
      <w:tr w:rsidR="00156B30" w:rsidRPr="008E3600" w:rsidTr="003D551F">
        <w:tc>
          <w:tcPr>
            <w:tcW w:w="675" w:type="dxa"/>
          </w:tcPr>
          <w:p w:rsidR="00156B30" w:rsidRPr="0059126A" w:rsidRDefault="00156B30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156B30" w:rsidRPr="00315E7A" w:rsidRDefault="00156B30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156B30" w:rsidRPr="008E3600" w:rsidTr="003D551F">
        <w:tc>
          <w:tcPr>
            <w:tcW w:w="675" w:type="dxa"/>
          </w:tcPr>
          <w:p w:rsidR="00156B30" w:rsidRPr="0059126A" w:rsidRDefault="00156B30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156B30" w:rsidRPr="00545227" w:rsidRDefault="00156B30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156B30" w:rsidRPr="008E3600" w:rsidTr="003D551F">
        <w:tc>
          <w:tcPr>
            <w:tcW w:w="675" w:type="dxa"/>
          </w:tcPr>
          <w:p w:rsidR="00156B30" w:rsidRPr="0059126A" w:rsidRDefault="00156B30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156B30" w:rsidRPr="00545227" w:rsidRDefault="00156B30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Шкаф гардеробный</w:t>
            </w:r>
            <w:r w:rsidR="00545227" w:rsidRPr="00545227">
              <w:rPr>
                <w:rFonts w:ascii="Times New Roman" w:hAnsi="Times New Roman" w:cs="Times New Roman"/>
              </w:rPr>
              <w:t xml:space="preserve"> -3шт</w:t>
            </w:r>
          </w:p>
        </w:tc>
      </w:tr>
      <w:tr w:rsidR="00156B30" w:rsidRPr="008E3600" w:rsidTr="003D551F">
        <w:tc>
          <w:tcPr>
            <w:tcW w:w="675" w:type="dxa"/>
          </w:tcPr>
          <w:p w:rsidR="00156B30" w:rsidRPr="0059126A" w:rsidRDefault="00156B30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156B30" w:rsidRPr="00545227" w:rsidRDefault="00156B30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156B30" w:rsidRPr="0059126A" w:rsidTr="003D551F">
        <w:tc>
          <w:tcPr>
            <w:tcW w:w="675" w:type="dxa"/>
          </w:tcPr>
          <w:p w:rsidR="00156B30" w:rsidRPr="0059126A" w:rsidRDefault="00156B30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156B30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тол -7</w:t>
            </w:r>
            <w:r w:rsidR="00156B30" w:rsidRPr="00545227">
              <w:rPr>
                <w:rFonts w:ascii="Times New Roman" w:hAnsi="Times New Roman" w:cs="Times New Roman"/>
              </w:rPr>
              <w:t>шт</w:t>
            </w:r>
          </w:p>
        </w:tc>
      </w:tr>
      <w:tr w:rsidR="00156B30" w:rsidRPr="0059126A" w:rsidTr="003D551F">
        <w:tc>
          <w:tcPr>
            <w:tcW w:w="675" w:type="dxa"/>
          </w:tcPr>
          <w:p w:rsidR="00156B30" w:rsidRPr="0059126A" w:rsidRDefault="00156B30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156B30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Мольберт -16</w:t>
            </w:r>
            <w:r w:rsidR="00156B30" w:rsidRPr="00545227">
              <w:rPr>
                <w:rFonts w:ascii="Times New Roman" w:hAnsi="Times New Roman" w:cs="Times New Roman"/>
              </w:rPr>
              <w:t>шт</w:t>
            </w:r>
          </w:p>
        </w:tc>
      </w:tr>
      <w:tr w:rsidR="00156B30" w:rsidRPr="0059126A" w:rsidTr="003D551F">
        <w:tc>
          <w:tcPr>
            <w:tcW w:w="675" w:type="dxa"/>
          </w:tcPr>
          <w:p w:rsidR="00156B30" w:rsidRPr="0059126A" w:rsidRDefault="00156B30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156B30" w:rsidRPr="00545227" w:rsidRDefault="00156B30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 xml:space="preserve">Софит </w:t>
            </w:r>
          </w:p>
        </w:tc>
      </w:tr>
      <w:tr w:rsidR="00545227" w:rsidRPr="0059126A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теллаж  металлический -2шт</w:t>
            </w:r>
          </w:p>
        </w:tc>
      </w:tr>
      <w:tr w:rsidR="00545227" w:rsidRPr="0059126A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ветильник</w:t>
            </w:r>
          </w:p>
        </w:tc>
      </w:tr>
      <w:tr w:rsidR="00545227" w:rsidRPr="0059126A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545227" w:rsidRPr="0059126A" w:rsidTr="003D551F">
        <w:trPr>
          <w:trHeight w:val="231"/>
        </w:trPr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Табурет -31шт</w:t>
            </w:r>
          </w:p>
        </w:tc>
      </w:tr>
    </w:tbl>
    <w:p w:rsidR="00156B30" w:rsidRDefault="00156B30" w:rsidP="00545227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45227" w:rsidRPr="006F46D8" w:rsidTr="003D551F">
        <w:tc>
          <w:tcPr>
            <w:tcW w:w="7905" w:type="dxa"/>
            <w:gridSpan w:val="2"/>
          </w:tcPr>
          <w:p w:rsidR="00545227" w:rsidRPr="006F46D8" w:rsidRDefault="00545227" w:rsidP="00545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дизайна- 514</w:t>
            </w:r>
          </w:p>
        </w:tc>
      </w:tr>
      <w:tr w:rsidR="00545227" w:rsidRPr="008E3600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 – 3шт</w:t>
            </w:r>
          </w:p>
        </w:tc>
      </w:tr>
      <w:tr w:rsidR="00545227" w:rsidRPr="008E3600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545227" w:rsidRPr="008E3600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Кресло офисное -10шт</w:t>
            </w:r>
          </w:p>
        </w:tc>
      </w:tr>
      <w:tr w:rsidR="00545227" w:rsidRPr="008E3600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Шкаф широкий полузакрытый</w:t>
            </w:r>
          </w:p>
        </w:tc>
      </w:tr>
      <w:tr w:rsidR="00545227" w:rsidRPr="008E3600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Шкаф гардеробный</w:t>
            </w:r>
          </w:p>
        </w:tc>
      </w:tr>
      <w:tr w:rsidR="00545227" w:rsidRPr="0059126A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Телевизор</w:t>
            </w:r>
          </w:p>
        </w:tc>
      </w:tr>
      <w:tr w:rsidR="00545227" w:rsidRPr="0059126A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 xml:space="preserve">Принтер -2шт </w:t>
            </w:r>
          </w:p>
        </w:tc>
      </w:tr>
      <w:tr w:rsidR="00545227" w:rsidRPr="0059126A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7</w:t>
            </w:r>
            <w:r w:rsidRPr="00545227">
              <w:rPr>
                <w:rFonts w:ascii="Times New Roman" w:hAnsi="Times New Roman" w:cs="Times New Roman"/>
              </w:rPr>
              <w:t>шт</w:t>
            </w:r>
          </w:p>
        </w:tc>
      </w:tr>
      <w:tr w:rsidR="00545227" w:rsidRPr="0059126A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 xml:space="preserve">Стеллаж  металлический </w:t>
            </w:r>
          </w:p>
        </w:tc>
      </w:tr>
      <w:tr w:rsidR="00545227" w:rsidRPr="0059126A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ветильник</w:t>
            </w:r>
          </w:p>
        </w:tc>
      </w:tr>
      <w:tr w:rsidR="00545227" w:rsidRPr="0059126A" w:rsidTr="003D551F"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545227" w:rsidRPr="0059126A" w:rsidTr="003D551F">
        <w:trPr>
          <w:trHeight w:val="231"/>
        </w:trPr>
        <w:tc>
          <w:tcPr>
            <w:tcW w:w="675" w:type="dxa"/>
          </w:tcPr>
          <w:p w:rsidR="00545227" w:rsidRPr="0059126A" w:rsidRDefault="00545227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</w:tr>
      <w:tr w:rsidR="00545227" w:rsidRPr="0059126A" w:rsidTr="003D551F">
        <w:trPr>
          <w:trHeight w:val="231"/>
        </w:trPr>
        <w:tc>
          <w:tcPr>
            <w:tcW w:w="675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тул -12шт</w:t>
            </w:r>
          </w:p>
        </w:tc>
      </w:tr>
      <w:tr w:rsidR="00545227" w:rsidRPr="0059126A" w:rsidTr="003D551F">
        <w:trPr>
          <w:trHeight w:val="231"/>
        </w:trPr>
        <w:tc>
          <w:tcPr>
            <w:tcW w:w="675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тойка под компьютеры -9шт</w:t>
            </w:r>
          </w:p>
        </w:tc>
      </w:tr>
      <w:tr w:rsidR="00545227" w:rsidRPr="0059126A" w:rsidTr="003D551F">
        <w:trPr>
          <w:trHeight w:val="231"/>
        </w:trPr>
        <w:tc>
          <w:tcPr>
            <w:tcW w:w="675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Компьютеры -9шт</w:t>
            </w:r>
          </w:p>
        </w:tc>
      </w:tr>
      <w:tr w:rsidR="00545227" w:rsidRPr="0059126A" w:rsidTr="003D551F">
        <w:trPr>
          <w:trHeight w:val="231"/>
        </w:trPr>
        <w:tc>
          <w:tcPr>
            <w:tcW w:w="675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545227" w:rsidRPr="00545227" w:rsidRDefault="00545227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Подставка для ног -2шт</w:t>
            </w:r>
          </w:p>
        </w:tc>
      </w:tr>
    </w:tbl>
    <w:p w:rsidR="00545227" w:rsidRPr="005F188C" w:rsidRDefault="00545227" w:rsidP="00545227"/>
    <w:tbl>
      <w:tblPr>
        <w:tblStyle w:val="a3"/>
        <w:tblW w:w="0" w:type="auto"/>
        <w:tblLook w:val="04A0"/>
      </w:tblPr>
      <w:tblGrid>
        <w:gridCol w:w="675"/>
        <w:gridCol w:w="7230"/>
      </w:tblGrid>
      <w:tr w:rsidR="00545227" w:rsidRPr="006F46D8" w:rsidTr="003D551F">
        <w:tc>
          <w:tcPr>
            <w:tcW w:w="7905" w:type="dxa"/>
            <w:gridSpan w:val="2"/>
          </w:tcPr>
          <w:p w:rsidR="00545227" w:rsidRPr="006F46D8" w:rsidRDefault="00545227" w:rsidP="003D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515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 – 2шт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Стул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Шкаф гардеробный -3шт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Парта-5шт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Мольберт -13шт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 xml:space="preserve">Софит 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Стеллаж  металлический -2шт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Светильник</w:t>
            </w:r>
          </w:p>
        </w:tc>
      </w:tr>
      <w:tr w:rsidR="00545227" w:rsidRPr="00545227" w:rsidTr="003D551F"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545227" w:rsidRPr="00545227" w:rsidTr="003D551F">
        <w:trPr>
          <w:trHeight w:val="231"/>
        </w:trPr>
        <w:tc>
          <w:tcPr>
            <w:tcW w:w="675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230" w:type="dxa"/>
          </w:tcPr>
          <w:p w:rsidR="00545227" w:rsidRPr="00315E7A" w:rsidRDefault="00545227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Табурет -20шт</w:t>
            </w:r>
          </w:p>
        </w:tc>
      </w:tr>
    </w:tbl>
    <w:p w:rsidR="002D7EBD" w:rsidRDefault="002D7EBD" w:rsidP="00545227"/>
    <w:tbl>
      <w:tblPr>
        <w:tblStyle w:val="a3"/>
        <w:tblW w:w="0" w:type="auto"/>
        <w:tblLook w:val="04A0"/>
      </w:tblPr>
      <w:tblGrid>
        <w:gridCol w:w="675"/>
        <w:gridCol w:w="7230"/>
      </w:tblGrid>
      <w:tr w:rsidR="003D551F" w:rsidRPr="006F46D8" w:rsidTr="003D551F">
        <w:tc>
          <w:tcPr>
            <w:tcW w:w="7905" w:type="dxa"/>
            <w:gridSpan w:val="2"/>
          </w:tcPr>
          <w:p w:rsidR="003D551F" w:rsidRPr="006F46D8" w:rsidRDefault="003D551F" w:rsidP="003D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516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3D551F" w:rsidRPr="00315E7A" w:rsidRDefault="003D551F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Жалюзи – 2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3D551F" w:rsidRPr="00315E7A" w:rsidRDefault="003D551F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3D551F" w:rsidRPr="00315E7A" w:rsidRDefault="003D551F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Кресло офисное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деревянный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Табурет -</w:t>
            </w:r>
            <w:r>
              <w:rPr>
                <w:rFonts w:ascii="Times New Roman" w:hAnsi="Times New Roman" w:cs="Times New Roman"/>
              </w:rPr>
              <w:t>29</w:t>
            </w:r>
            <w:r w:rsidRPr="00545227">
              <w:rPr>
                <w:rFonts w:ascii="Times New Roman" w:hAnsi="Times New Roman" w:cs="Times New Roman"/>
              </w:rPr>
              <w:t>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 -20</w:t>
            </w:r>
            <w:r w:rsidRPr="00545227">
              <w:rPr>
                <w:rFonts w:ascii="Times New Roman" w:hAnsi="Times New Roman" w:cs="Times New Roman"/>
              </w:rPr>
              <w:t>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 xml:space="preserve">Софит </w:t>
            </w:r>
            <w:r>
              <w:rPr>
                <w:rFonts w:ascii="Times New Roman" w:hAnsi="Times New Roman" w:cs="Times New Roman"/>
              </w:rPr>
              <w:t>-2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теллаж  металлический -2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>Светильник</w:t>
            </w:r>
          </w:p>
        </w:tc>
      </w:tr>
    </w:tbl>
    <w:p w:rsidR="003D551F" w:rsidRPr="005F188C" w:rsidRDefault="003D551F" w:rsidP="003D551F"/>
    <w:tbl>
      <w:tblPr>
        <w:tblStyle w:val="a3"/>
        <w:tblW w:w="0" w:type="auto"/>
        <w:tblLook w:val="04A0"/>
      </w:tblPr>
      <w:tblGrid>
        <w:gridCol w:w="675"/>
        <w:gridCol w:w="7230"/>
      </w:tblGrid>
      <w:tr w:rsidR="003D551F" w:rsidRPr="006F46D8" w:rsidTr="003D551F">
        <w:tc>
          <w:tcPr>
            <w:tcW w:w="7905" w:type="dxa"/>
            <w:gridSpan w:val="2"/>
          </w:tcPr>
          <w:p w:rsidR="003D551F" w:rsidRPr="006F46D8" w:rsidRDefault="003D551F" w:rsidP="003D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дизайна- 517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3D551F" w:rsidRPr="00315E7A" w:rsidRDefault="003D551F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 xml:space="preserve">Жалюзи – 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3D551F" w:rsidRPr="00315E7A" w:rsidRDefault="003D551F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3D551F" w:rsidRPr="00315E7A" w:rsidRDefault="00036575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 xml:space="preserve">Кресло </w:t>
            </w:r>
            <w:r w:rsidR="003D551F" w:rsidRPr="00315E7A">
              <w:rPr>
                <w:rFonts w:ascii="Times New Roman" w:hAnsi="Times New Roman" w:cs="Times New Roman"/>
              </w:rPr>
              <w:t>офисное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3D551F" w:rsidRPr="00315E7A" w:rsidRDefault="003D551F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Шкаф гардеробный -3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3D551F" w:rsidRPr="00315E7A" w:rsidRDefault="003D551F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Шкаф узкий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3D551F" w:rsidRPr="00315E7A" w:rsidRDefault="003D551F" w:rsidP="003D551F">
            <w:pPr>
              <w:rPr>
                <w:rFonts w:ascii="Times New Roman" w:hAnsi="Times New Roman" w:cs="Times New Roman"/>
              </w:rPr>
            </w:pPr>
            <w:r w:rsidRPr="00315E7A">
              <w:rPr>
                <w:rFonts w:ascii="Times New Roman" w:hAnsi="Times New Roman" w:cs="Times New Roman"/>
              </w:rPr>
              <w:t>Парта-5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-14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-7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 w:rsidRPr="00545227">
              <w:rPr>
                <w:rFonts w:ascii="Times New Roman" w:hAnsi="Times New Roman" w:cs="Times New Roman"/>
              </w:rPr>
              <w:t xml:space="preserve">Стеллаж  металлический 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3D551F" w:rsidRPr="00545227" w:rsidRDefault="003D551F" w:rsidP="003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</w:tr>
    </w:tbl>
    <w:p w:rsidR="003D551F" w:rsidRDefault="003D551F" w:rsidP="003D551F"/>
    <w:tbl>
      <w:tblPr>
        <w:tblStyle w:val="a3"/>
        <w:tblW w:w="0" w:type="auto"/>
        <w:tblLook w:val="04A0"/>
      </w:tblPr>
      <w:tblGrid>
        <w:gridCol w:w="675"/>
        <w:gridCol w:w="7230"/>
      </w:tblGrid>
      <w:tr w:rsidR="003D551F" w:rsidRPr="006F46D8" w:rsidTr="003D551F">
        <w:tc>
          <w:tcPr>
            <w:tcW w:w="7905" w:type="dxa"/>
            <w:gridSpan w:val="2"/>
          </w:tcPr>
          <w:p w:rsidR="003D551F" w:rsidRPr="006F46D8" w:rsidRDefault="003D551F" w:rsidP="003D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мастерская- 518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3D551F" w:rsidRPr="00673BB7" w:rsidRDefault="003D551F" w:rsidP="003D551F">
            <w:pPr>
              <w:rPr>
                <w:rFonts w:ascii="Times New Roman" w:hAnsi="Times New Roman" w:cs="Times New Roman"/>
              </w:rPr>
            </w:pPr>
            <w:r w:rsidRPr="00673BB7">
              <w:rPr>
                <w:rFonts w:ascii="Times New Roman" w:hAnsi="Times New Roman" w:cs="Times New Roman"/>
              </w:rPr>
              <w:t>Жалюзи – 2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3D551F" w:rsidRPr="00036575" w:rsidRDefault="003D551F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>Стол  для преподавателя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3D551F" w:rsidRPr="00036575" w:rsidRDefault="00036575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>Сто для лепки -2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3D551F" w:rsidRPr="00036575" w:rsidRDefault="00036575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 xml:space="preserve">Шкаф гардеробный 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3D551F" w:rsidRPr="00036575" w:rsidRDefault="00036575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>Шкаф широкий полузакрытый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3D551F" w:rsidRPr="00036575" w:rsidRDefault="003D551F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>Парта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3D551F" w:rsidRPr="00036575" w:rsidRDefault="003D551F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>Мольберт -13шт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3D551F" w:rsidRPr="00036575" w:rsidRDefault="003D551F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 xml:space="preserve">Софит 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3D551F" w:rsidRPr="00036575" w:rsidRDefault="00036575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 xml:space="preserve">Стеллаж  металлический 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3D551F" w:rsidRPr="00036575" w:rsidRDefault="003D551F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>Светильник</w:t>
            </w:r>
          </w:p>
        </w:tc>
      </w:tr>
      <w:tr w:rsidR="003D551F" w:rsidRPr="00545227" w:rsidTr="003D551F"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3D551F" w:rsidRPr="00036575" w:rsidRDefault="003D551F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>Доска ученическая</w:t>
            </w:r>
          </w:p>
        </w:tc>
      </w:tr>
      <w:tr w:rsidR="003D551F" w:rsidRPr="00545227" w:rsidTr="003D551F">
        <w:trPr>
          <w:trHeight w:val="231"/>
        </w:trPr>
        <w:tc>
          <w:tcPr>
            <w:tcW w:w="675" w:type="dxa"/>
          </w:tcPr>
          <w:p w:rsidR="003D551F" w:rsidRPr="0059126A" w:rsidRDefault="003D551F" w:rsidP="003D551F">
            <w:pPr>
              <w:rPr>
                <w:rFonts w:ascii="Times New Roman" w:hAnsi="Times New Roman" w:cs="Times New Roman"/>
              </w:rPr>
            </w:pPr>
            <w:r w:rsidRPr="005912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3D551F" w:rsidRPr="00036575" w:rsidRDefault="003D551F" w:rsidP="003D551F">
            <w:pPr>
              <w:rPr>
                <w:rFonts w:ascii="Times New Roman" w:hAnsi="Times New Roman" w:cs="Times New Roman"/>
              </w:rPr>
            </w:pPr>
            <w:r w:rsidRPr="00036575">
              <w:rPr>
                <w:rFonts w:ascii="Times New Roman" w:hAnsi="Times New Roman" w:cs="Times New Roman"/>
              </w:rPr>
              <w:t>Табурет -</w:t>
            </w:r>
            <w:r w:rsidR="00036575" w:rsidRPr="00036575">
              <w:rPr>
                <w:rFonts w:ascii="Times New Roman" w:hAnsi="Times New Roman" w:cs="Times New Roman"/>
              </w:rPr>
              <w:t>16</w:t>
            </w:r>
            <w:r w:rsidRPr="00036575">
              <w:rPr>
                <w:rFonts w:ascii="Times New Roman" w:hAnsi="Times New Roman" w:cs="Times New Roman"/>
              </w:rPr>
              <w:t>шт</w:t>
            </w:r>
          </w:p>
        </w:tc>
      </w:tr>
    </w:tbl>
    <w:p w:rsidR="003D551F" w:rsidRDefault="003D551F" w:rsidP="003D551F"/>
    <w:p w:rsidR="003D551F" w:rsidRPr="005F188C" w:rsidRDefault="003D551F" w:rsidP="003D551F"/>
    <w:sectPr w:rsidR="003D551F" w:rsidRPr="005F188C" w:rsidSect="00942F9E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A27"/>
    <w:multiLevelType w:val="multilevel"/>
    <w:tmpl w:val="336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B3D5F"/>
    <w:multiLevelType w:val="hybridMultilevel"/>
    <w:tmpl w:val="3EBE6FFE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EF0631A"/>
    <w:multiLevelType w:val="hybridMultilevel"/>
    <w:tmpl w:val="6E6EED0E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A36575F"/>
    <w:multiLevelType w:val="hybridMultilevel"/>
    <w:tmpl w:val="23B669E0"/>
    <w:lvl w:ilvl="0" w:tplc="AFAA9D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6F46D8"/>
    <w:rsid w:val="00014D2A"/>
    <w:rsid w:val="00036575"/>
    <w:rsid w:val="0004357C"/>
    <w:rsid w:val="0005723F"/>
    <w:rsid w:val="00073694"/>
    <w:rsid w:val="00075C8D"/>
    <w:rsid w:val="00076EB9"/>
    <w:rsid w:val="00086C6B"/>
    <w:rsid w:val="00114C00"/>
    <w:rsid w:val="0012268B"/>
    <w:rsid w:val="00156B30"/>
    <w:rsid w:val="00162AA1"/>
    <w:rsid w:val="002104CA"/>
    <w:rsid w:val="00260091"/>
    <w:rsid w:val="002B7D1A"/>
    <w:rsid w:val="002C2A96"/>
    <w:rsid w:val="002D7EBD"/>
    <w:rsid w:val="00315E7A"/>
    <w:rsid w:val="003B02AE"/>
    <w:rsid w:val="003D551F"/>
    <w:rsid w:val="0041529E"/>
    <w:rsid w:val="00532781"/>
    <w:rsid w:val="00545227"/>
    <w:rsid w:val="00577180"/>
    <w:rsid w:val="0059126A"/>
    <w:rsid w:val="005F188C"/>
    <w:rsid w:val="006539A1"/>
    <w:rsid w:val="00662244"/>
    <w:rsid w:val="00673BB7"/>
    <w:rsid w:val="006B129F"/>
    <w:rsid w:val="006F46D8"/>
    <w:rsid w:val="00737C7A"/>
    <w:rsid w:val="007410EE"/>
    <w:rsid w:val="007E6C0B"/>
    <w:rsid w:val="008240A4"/>
    <w:rsid w:val="00875082"/>
    <w:rsid w:val="008A4A05"/>
    <w:rsid w:val="008D1E01"/>
    <w:rsid w:val="008E3600"/>
    <w:rsid w:val="008F295F"/>
    <w:rsid w:val="00942F9E"/>
    <w:rsid w:val="009709AE"/>
    <w:rsid w:val="009C36FC"/>
    <w:rsid w:val="00A35B85"/>
    <w:rsid w:val="00AF1887"/>
    <w:rsid w:val="00B43764"/>
    <w:rsid w:val="00B82AA8"/>
    <w:rsid w:val="00BA1CE3"/>
    <w:rsid w:val="00C36553"/>
    <w:rsid w:val="00C65E28"/>
    <w:rsid w:val="00CC4FD7"/>
    <w:rsid w:val="00D97E06"/>
    <w:rsid w:val="00DA66A0"/>
    <w:rsid w:val="00DF07BA"/>
    <w:rsid w:val="00E93978"/>
    <w:rsid w:val="00EB25B9"/>
    <w:rsid w:val="00F02B46"/>
    <w:rsid w:val="00F06F02"/>
    <w:rsid w:val="00F14460"/>
    <w:rsid w:val="00F278C8"/>
    <w:rsid w:val="00F37AD0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10E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1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567E-84A5-47BC-9698-C85CA225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9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ДШИ</dc:creator>
  <cp:keywords/>
  <dc:description/>
  <cp:lastModifiedBy>Сергей</cp:lastModifiedBy>
  <cp:revision>24</cp:revision>
  <dcterms:created xsi:type="dcterms:W3CDTF">2017-11-10T03:36:00Z</dcterms:created>
  <dcterms:modified xsi:type="dcterms:W3CDTF">2018-04-23T08:37:00Z</dcterms:modified>
</cp:coreProperties>
</file>